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42" w:rsidRDefault="002B3442" w:rsidP="002B3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42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развития ребёнка </w:t>
      </w:r>
    </w:p>
    <w:p w:rsidR="00AF3727" w:rsidRPr="002B3442" w:rsidRDefault="002B3442" w:rsidP="002B3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42">
        <w:rPr>
          <w:rFonts w:ascii="Times New Roman" w:hAnsi="Times New Roman" w:cs="Times New Roman"/>
          <w:b/>
          <w:sz w:val="28"/>
          <w:szCs w:val="28"/>
        </w:rPr>
        <w:t>в художественной деятельности».</w:t>
      </w:r>
    </w:p>
    <w:p w:rsidR="00FF56C9" w:rsidRPr="0099491F" w:rsidRDefault="00D367E5" w:rsidP="00A622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08">
        <w:rPr>
          <w:rFonts w:ascii="Times New Roman" w:hAnsi="Times New Roman" w:cs="Times New Roman"/>
          <w:b/>
          <w:sz w:val="28"/>
          <w:szCs w:val="28"/>
        </w:rPr>
        <w:t>Дошкольный возраст –</w:t>
      </w:r>
      <w:r w:rsidR="008A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b/>
          <w:sz w:val="28"/>
          <w:szCs w:val="28"/>
        </w:rPr>
        <w:t>наилучш</w:t>
      </w:r>
      <w:r w:rsidR="00065743" w:rsidRPr="008A3808">
        <w:rPr>
          <w:rFonts w:ascii="Times New Roman" w:hAnsi="Times New Roman" w:cs="Times New Roman"/>
          <w:b/>
          <w:sz w:val="28"/>
          <w:szCs w:val="28"/>
        </w:rPr>
        <w:t>ий период для воспитания творческой личности.</w:t>
      </w:r>
      <w:r w:rsidR="0099491F" w:rsidRPr="008A3808">
        <w:rPr>
          <w:rFonts w:ascii="Times New Roman" w:hAnsi="Times New Roman" w:cs="Times New Roman"/>
          <w:sz w:val="28"/>
          <w:szCs w:val="28"/>
        </w:rPr>
        <w:t xml:space="preserve"> Именно в этот период жизни происходит формирование и становление личностных качеств, а на основе их –</w:t>
      </w:r>
      <w:r w:rsidR="0099491F">
        <w:rPr>
          <w:rFonts w:ascii="Times New Roman" w:hAnsi="Times New Roman" w:cs="Times New Roman"/>
          <w:sz w:val="28"/>
          <w:szCs w:val="28"/>
        </w:rPr>
        <w:t xml:space="preserve"> </w:t>
      </w:r>
      <w:r w:rsidR="0099491F" w:rsidRPr="008A3808">
        <w:rPr>
          <w:rFonts w:ascii="Times New Roman" w:hAnsi="Times New Roman" w:cs="Times New Roman"/>
          <w:sz w:val="28"/>
          <w:szCs w:val="28"/>
        </w:rPr>
        <w:t>способностей и склонностей. В детском саду дошкольник может творчески развиваться на основе различных видов деятельности.</w:t>
      </w:r>
      <w:r w:rsidR="0099491F">
        <w:rPr>
          <w:rFonts w:ascii="Times New Roman" w:hAnsi="Times New Roman" w:cs="Times New Roman"/>
          <w:sz w:val="28"/>
          <w:szCs w:val="28"/>
        </w:rPr>
        <w:t xml:space="preserve"> Можно ли параллельно о развитии </w:t>
      </w:r>
      <w:r w:rsidR="0099491F" w:rsidRPr="008A3808">
        <w:rPr>
          <w:rFonts w:ascii="Times New Roman" w:hAnsi="Times New Roman" w:cs="Times New Roman"/>
          <w:sz w:val="28"/>
          <w:szCs w:val="28"/>
        </w:rPr>
        <w:t>способностей и склонностей</w:t>
      </w:r>
      <w:r w:rsidR="0099491F">
        <w:rPr>
          <w:rFonts w:ascii="Times New Roman" w:hAnsi="Times New Roman" w:cs="Times New Roman"/>
          <w:sz w:val="28"/>
          <w:szCs w:val="28"/>
        </w:rPr>
        <w:t xml:space="preserve"> говорить о детской одарённости.</w:t>
      </w:r>
      <w:r w:rsidR="0099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6C9" w:rsidRPr="0099491F">
        <w:rPr>
          <w:rFonts w:ascii="Times New Roman" w:hAnsi="Times New Roman" w:cs="Times New Roman"/>
          <w:color w:val="000000"/>
          <w:sz w:val="28"/>
          <w:szCs w:val="28"/>
        </w:rPr>
        <w:t xml:space="preserve">Детская одаренность и детское творчество стали </w:t>
      </w:r>
      <w:r w:rsidR="0099491F" w:rsidRPr="0099491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зучения </w:t>
      </w:r>
      <w:r w:rsidR="00FF56C9" w:rsidRPr="0099491F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о недавно.</w:t>
      </w:r>
      <w:r w:rsidR="0099491F" w:rsidRPr="0099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6C9" w:rsidRPr="0099491F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место в изучении детской художественной одаренности занимает подход, который условно можно назвать компонентным. </w:t>
      </w:r>
      <w:r w:rsidR="001E01AF">
        <w:rPr>
          <w:rFonts w:ascii="Times New Roman" w:hAnsi="Times New Roman" w:cs="Times New Roman"/>
          <w:color w:val="000000"/>
          <w:sz w:val="28"/>
          <w:szCs w:val="28"/>
        </w:rPr>
        <w:t>Что же мы под этим понимаем.</w:t>
      </w:r>
    </w:p>
    <w:p w:rsidR="00F77FA9" w:rsidRPr="008A3808" w:rsidRDefault="00E81E4A" w:rsidP="009949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t>Творческие способности</w:t>
      </w:r>
      <w:r w:rsidR="009949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 xml:space="preserve">- это индивидуальные особенности человека, которые определяют успешность выполнения им творческой </w:t>
      </w:r>
      <w:r w:rsidR="00967174">
        <w:rPr>
          <w:rFonts w:ascii="Times New Roman" w:hAnsi="Times New Roman" w:cs="Times New Roman"/>
          <w:sz w:val="28"/>
          <w:szCs w:val="28"/>
        </w:rPr>
        <w:t>деятельности различного рода.</w:t>
      </w:r>
    </w:p>
    <w:p w:rsidR="00805ACF" w:rsidRPr="00A622C6" w:rsidRDefault="00E81E4A" w:rsidP="008A3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2C6">
        <w:rPr>
          <w:rFonts w:ascii="Times New Roman" w:hAnsi="Times New Roman" w:cs="Times New Roman"/>
          <w:b/>
          <w:i/>
          <w:sz w:val="28"/>
          <w:szCs w:val="28"/>
        </w:rPr>
        <w:t>Когда их развивать?</w:t>
      </w:r>
    </w:p>
    <w:p w:rsidR="007D53CF" w:rsidRPr="008A3808" w:rsidRDefault="00805ACF" w:rsidP="009949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Развивать творческие способности нужно не от случая к случаю, а вез</w:t>
      </w:r>
      <w:r w:rsidR="00436792" w:rsidRPr="008A3808">
        <w:rPr>
          <w:rFonts w:ascii="Times New Roman" w:hAnsi="Times New Roman" w:cs="Times New Roman"/>
          <w:sz w:val="28"/>
          <w:szCs w:val="28"/>
        </w:rPr>
        <w:t>де и всегда,</w:t>
      </w:r>
      <w:r w:rsidR="0099491F">
        <w:rPr>
          <w:rFonts w:ascii="Times New Roman" w:hAnsi="Times New Roman" w:cs="Times New Roman"/>
          <w:sz w:val="28"/>
          <w:szCs w:val="28"/>
        </w:rPr>
        <w:t xml:space="preserve"> создать условия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, формировать пространственную </w:t>
      </w:r>
      <w:r w:rsidRPr="008A3808">
        <w:rPr>
          <w:rFonts w:ascii="Times New Roman" w:hAnsi="Times New Roman" w:cs="Times New Roman"/>
          <w:sz w:val="28"/>
          <w:szCs w:val="28"/>
        </w:rPr>
        <w:t>среду, поощрять творческую инициативу,</w:t>
      </w:r>
      <w:r w:rsidR="00D537E4" w:rsidRPr="008A3808">
        <w:rPr>
          <w:rFonts w:ascii="Times New Roman" w:hAnsi="Times New Roman" w:cs="Times New Roman"/>
          <w:sz w:val="28"/>
          <w:szCs w:val="28"/>
        </w:rPr>
        <w:t xml:space="preserve"> обучать и развива</w:t>
      </w:r>
      <w:r w:rsidR="0099491F">
        <w:rPr>
          <w:rFonts w:ascii="Times New Roman" w:hAnsi="Times New Roman" w:cs="Times New Roman"/>
          <w:sz w:val="28"/>
          <w:szCs w:val="28"/>
        </w:rPr>
        <w:t>ть только через игровые задания</w:t>
      </w:r>
      <w:r w:rsidR="00D537E4" w:rsidRPr="008A3808">
        <w:rPr>
          <w:rFonts w:ascii="Times New Roman" w:hAnsi="Times New Roman" w:cs="Times New Roman"/>
          <w:sz w:val="28"/>
          <w:szCs w:val="28"/>
        </w:rPr>
        <w:t>,</w:t>
      </w:r>
      <w:r w:rsidR="0099491F">
        <w:rPr>
          <w:rFonts w:ascii="Times New Roman" w:hAnsi="Times New Roman" w:cs="Times New Roman"/>
          <w:sz w:val="28"/>
          <w:szCs w:val="28"/>
        </w:rPr>
        <w:t xml:space="preserve"> </w:t>
      </w:r>
      <w:r w:rsidR="00D537E4" w:rsidRPr="008A3808">
        <w:rPr>
          <w:rFonts w:ascii="Times New Roman" w:hAnsi="Times New Roman" w:cs="Times New Roman"/>
          <w:sz w:val="28"/>
          <w:szCs w:val="28"/>
        </w:rPr>
        <w:t xml:space="preserve">упражнения и саму </w:t>
      </w:r>
      <w:r w:rsidR="00A622C6" w:rsidRPr="008A3808">
        <w:rPr>
          <w:rFonts w:ascii="Times New Roman" w:hAnsi="Times New Roman" w:cs="Times New Roman"/>
          <w:sz w:val="28"/>
          <w:szCs w:val="28"/>
        </w:rPr>
        <w:t>игру,</w:t>
      </w:r>
      <w:r w:rsidR="00D537E4" w:rsidRPr="008A3808">
        <w:rPr>
          <w:rFonts w:ascii="Times New Roman" w:hAnsi="Times New Roman" w:cs="Times New Roman"/>
          <w:sz w:val="28"/>
          <w:szCs w:val="28"/>
        </w:rPr>
        <w:t xml:space="preserve"> и совместное творчество.</w:t>
      </w:r>
    </w:p>
    <w:p w:rsidR="007D53CF" w:rsidRPr="00A622C6" w:rsidRDefault="007D53CF" w:rsidP="008A38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2C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в развитии творческих способностей детей</w:t>
      </w:r>
      <w:r w:rsidR="00436792" w:rsidRPr="00A62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53CF" w:rsidRPr="0099491F" w:rsidRDefault="00436792" w:rsidP="0099491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</w:t>
      </w:r>
      <w:r w:rsidR="007D53CF" w:rsidRPr="0099491F">
        <w:rPr>
          <w:rFonts w:ascii="Times New Roman" w:hAnsi="Times New Roman" w:cs="Times New Roman"/>
          <w:sz w:val="28"/>
          <w:szCs w:val="28"/>
        </w:rPr>
        <w:t>азвитие воображения</w:t>
      </w:r>
      <w:r w:rsidR="0099491F" w:rsidRPr="0099491F">
        <w:rPr>
          <w:rFonts w:ascii="Times New Roman" w:hAnsi="Times New Roman" w:cs="Times New Roman"/>
          <w:sz w:val="28"/>
          <w:szCs w:val="28"/>
        </w:rPr>
        <w:t>.</w:t>
      </w:r>
    </w:p>
    <w:p w:rsidR="00FD631B" w:rsidRPr="0099491F" w:rsidRDefault="0099491F" w:rsidP="0099491F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азвитие  всех видов </w:t>
      </w:r>
      <w:r w:rsidR="007D53CF" w:rsidRPr="0099491F">
        <w:rPr>
          <w:rFonts w:ascii="Times New Roman" w:hAnsi="Times New Roman" w:cs="Times New Roman"/>
          <w:sz w:val="28"/>
          <w:szCs w:val="28"/>
        </w:rPr>
        <w:t>мышления, которые формируют креативность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 </w:t>
      </w:r>
      <w:r w:rsidR="007D53CF" w:rsidRPr="0099491F">
        <w:rPr>
          <w:rFonts w:ascii="Times New Roman" w:hAnsi="Times New Roman" w:cs="Times New Roman"/>
          <w:sz w:val="28"/>
          <w:szCs w:val="28"/>
        </w:rPr>
        <w:t>(способность принимат</w:t>
      </w:r>
      <w:r w:rsidR="00FD631B" w:rsidRPr="0099491F">
        <w:rPr>
          <w:rFonts w:ascii="Times New Roman" w:hAnsi="Times New Roman" w:cs="Times New Roman"/>
          <w:sz w:val="28"/>
          <w:szCs w:val="28"/>
        </w:rPr>
        <w:t>ь создавать новые</w:t>
      </w:r>
      <w:r>
        <w:rPr>
          <w:rFonts w:ascii="Times New Roman" w:hAnsi="Times New Roman" w:cs="Times New Roman"/>
          <w:sz w:val="28"/>
          <w:szCs w:val="28"/>
        </w:rPr>
        <w:t xml:space="preserve"> идеи, отличные от традиционных</w:t>
      </w:r>
      <w:r w:rsidR="00FD631B" w:rsidRPr="0099491F">
        <w:rPr>
          <w:rFonts w:ascii="Times New Roman" w:hAnsi="Times New Roman" w:cs="Times New Roman"/>
          <w:sz w:val="28"/>
          <w:szCs w:val="28"/>
        </w:rPr>
        <w:t>).</w:t>
      </w:r>
    </w:p>
    <w:p w:rsidR="00D76F0D" w:rsidRPr="008A3808" w:rsidRDefault="00D76F0D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 xml:space="preserve">Анализируя виды детского творчества, в работе </w:t>
      </w:r>
      <w:r w:rsidR="0099491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8A3808">
        <w:rPr>
          <w:rFonts w:ascii="Times New Roman" w:hAnsi="Times New Roman" w:cs="Times New Roman"/>
          <w:i/>
          <w:sz w:val="28"/>
          <w:szCs w:val="28"/>
        </w:rPr>
        <w:t>наметились следующие направления</w:t>
      </w:r>
      <w:r w:rsidRPr="008A3808">
        <w:rPr>
          <w:rFonts w:ascii="Times New Roman" w:hAnsi="Times New Roman" w:cs="Times New Roman"/>
          <w:sz w:val="28"/>
          <w:szCs w:val="28"/>
        </w:rPr>
        <w:t>:</w:t>
      </w:r>
    </w:p>
    <w:p w:rsidR="00061E16" w:rsidRPr="008A3808" w:rsidRDefault="00D76F0D" w:rsidP="008A380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b/>
          <w:sz w:val="28"/>
          <w:szCs w:val="28"/>
        </w:rPr>
        <w:t>Детское художественное творчество</w:t>
      </w:r>
      <w:r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061E16" w:rsidRPr="008A3808">
        <w:rPr>
          <w:rFonts w:ascii="Times New Roman" w:hAnsi="Times New Roman" w:cs="Times New Roman"/>
          <w:sz w:val="28"/>
          <w:szCs w:val="28"/>
        </w:rPr>
        <w:t>(</w:t>
      </w:r>
      <w:r w:rsidR="00533D20" w:rsidRPr="008A3808">
        <w:rPr>
          <w:rFonts w:ascii="Times New Roman" w:hAnsi="Times New Roman" w:cs="Times New Roman"/>
          <w:sz w:val="28"/>
          <w:szCs w:val="28"/>
        </w:rPr>
        <w:t>изобразительное и литературное)</w:t>
      </w:r>
      <w:r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061E16" w:rsidRPr="008A3808">
        <w:rPr>
          <w:rFonts w:ascii="Times New Roman" w:hAnsi="Times New Roman" w:cs="Times New Roman"/>
          <w:sz w:val="28"/>
          <w:szCs w:val="28"/>
        </w:rPr>
        <w:t>которое способствует художественному образованию и развитию эстетического вкуса.</w:t>
      </w:r>
    </w:p>
    <w:p w:rsidR="00533D20" w:rsidRPr="008A3808" w:rsidRDefault="00061E16" w:rsidP="00A62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В этом помогает реализация зада</w:t>
      </w:r>
      <w:r w:rsidR="00533D20" w:rsidRPr="008A3808">
        <w:rPr>
          <w:rFonts w:ascii="Times New Roman" w:hAnsi="Times New Roman" w:cs="Times New Roman"/>
          <w:sz w:val="28"/>
          <w:szCs w:val="28"/>
        </w:rPr>
        <w:t>ч музейно-педагогической программы «Здравствуй, музей».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533D20" w:rsidRPr="008A3808">
        <w:rPr>
          <w:rFonts w:ascii="Times New Roman" w:hAnsi="Times New Roman" w:cs="Times New Roman"/>
          <w:sz w:val="28"/>
          <w:szCs w:val="28"/>
        </w:rPr>
        <w:t>Изобразительное</w:t>
      </w:r>
      <w:r w:rsidR="00FE2DEA" w:rsidRPr="008A3808">
        <w:rPr>
          <w:rFonts w:ascii="Times New Roman" w:hAnsi="Times New Roman" w:cs="Times New Roman"/>
          <w:sz w:val="28"/>
          <w:szCs w:val="28"/>
        </w:rPr>
        <w:t xml:space="preserve"> детское творчеств</w:t>
      </w:r>
      <w:r w:rsidR="00A622C6" w:rsidRPr="008A3808">
        <w:rPr>
          <w:rFonts w:ascii="Times New Roman" w:hAnsi="Times New Roman" w:cs="Times New Roman"/>
          <w:sz w:val="28"/>
          <w:szCs w:val="28"/>
        </w:rPr>
        <w:t>о -</w:t>
      </w:r>
      <w:r w:rsidR="00FE2DEA" w:rsidRPr="008A3808">
        <w:rPr>
          <w:rFonts w:ascii="Times New Roman" w:hAnsi="Times New Roman" w:cs="Times New Roman"/>
          <w:sz w:val="28"/>
          <w:szCs w:val="28"/>
        </w:rPr>
        <w:t xml:space="preserve"> самое популярное. Оно дает полное и содержательное общение ребенка со взрослым, влияет на эмоциональное </w:t>
      </w:r>
      <w:r w:rsidR="00441659" w:rsidRPr="008A3808">
        <w:rPr>
          <w:rFonts w:ascii="Times New Roman" w:hAnsi="Times New Roman" w:cs="Times New Roman"/>
          <w:sz w:val="28"/>
          <w:szCs w:val="28"/>
        </w:rPr>
        <w:t>состояние. Для создания выразительных образов в  рисовании использо</w:t>
      </w:r>
      <w:r w:rsidR="00C876CE" w:rsidRPr="008A3808">
        <w:rPr>
          <w:rFonts w:ascii="Times New Roman" w:hAnsi="Times New Roman" w:cs="Times New Roman"/>
          <w:sz w:val="28"/>
          <w:szCs w:val="28"/>
        </w:rPr>
        <w:t>вались различные нетрадиционные техники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C876CE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C876CE" w:rsidRPr="008A3808">
        <w:rPr>
          <w:rFonts w:ascii="Times New Roman" w:hAnsi="Times New Roman" w:cs="Times New Roman"/>
          <w:sz w:val="28"/>
          <w:szCs w:val="28"/>
        </w:rPr>
        <w:lastRenderedPageBreak/>
        <w:t>которые помогают увидеть рождение оригинальных идей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C876CE" w:rsidRPr="008A3808">
        <w:rPr>
          <w:rFonts w:ascii="Times New Roman" w:hAnsi="Times New Roman" w:cs="Times New Roman"/>
          <w:sz w:val="28"/>
          <w:szCs w:val="28"/>
        </w:rPr>
        <w:t xml:space="preserve"> появление неповторимых образов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C876CE" w:rsidRPr="008A3808">
        <w:rPr>
          <w:rFonts w:ascii="Times New Roman" w:hAnsi="Times New Roman" w:cs="Times New Roman"/>
          <w:sz w:val="28"/>
          <w:szCs w:val="28"/>
        </w:rPr>
        <w:t xml:space="preserve"> развивают фантазию.</w:t>
      </w:r>
      <w:r w:rsidR="006D47D7" w:rsidRPr="008A3808">
        <w:rPr>
          <w:rFonts w:ascii="Times New Roman" w:hAnsi="Times New Roman" w:cs="Times New Roman"/>
          <w:sz w:val="28"/>
          <w:szCs w:val="28"/>
        </w:rPr>
        <w:t xml:space="preserve"> Дети создавали свои «шедевры «</w:t>
      </w:r>
      <w:r w:rsidR="00754412" w:rsidRPr="008A3808">
        <w:rPr>
          <w:rFonts w:ascii="Times New Roman" w:hAnsi="Times New Roman" w:cs="Times New Roman"/>
          <w:sz w:val="28"/>
          <w:szCs w:val="28"/>
        </w:rPr>
        <w:t xml:space="preserve"> из разнообразных материалов (крупа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754412" w:rsidRPr="008A3808">
        <w:rPr>
          <w:rFonts w:ascii="Times New Roman" w:hAnsi="Times New Roman" w:cs="Times New Roman"/>
          <w:sz w:val="28"/>
          <w:szCs w:val="28"/>
        </w:rPr>
        <w:t xml:space="preserve"> мыло</w:t>
      </w:r>
      <w:r w:rsidR="00A622C6"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754412" w:rsidRPr="008A3808">
        <w:rPr>
          <w:rFonts w:ascii="Times New Roman" w:hAnsi="Times New Roman" w:cs="Times New Roman"/>
          <w:sz w:val="28"/>
          <w:szCs w:val="28"/>
        </w:rPr>
        <w:t>уголь</w:t>
      </w:r>
      <w:r w:rsidR="00A622C6"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754412" w:rsidRPr="008A3808">
        <w:rPr>
          <w:rFonts w:ascii="Times New Roman" w:hAnsi="Times New Roman" w:cs="Times New Roman"/>
          <w:sz w:val="28"/>
          <w:szCs w:val="28"/>
        </w:rPr>
        <w:t>пластилин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754412" w:rsidRPr="008A3808">
        <w:rPr>
          <w:rFonts w:ascii="Times New Roman" w:hAnsi="Times New Roman" w:cs="Times New Roman"/>
          <w:sz w:val="28"/>
          <w:szCs w:val="28"/>
        </w:rPr>
        <w:t xml:space="preserve"> кетчуп и др.)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754412" w:rsidRPr="008A3808">
        <w:rPr>
          <w:rFonts w:ascii="Times New Roman" w:hAnsi="Times New Roman" w:cs="Times New Roman"/>
          <w:sz w:val="28"/>
          <w:szCs w:val="28"/>
        </w:rPr>
        <w:t xml:space="preserve"> используя  разные техники.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754412" w:rsidRPr="008A3808">
        <w:rPr>
          <w:rFonts w:ascii="Times New Roman" w:hAnsi="Times New Roman" w:cs="Times New Roman"/>
          <w:sz w:val="28"/>
          <w:szCs w:val="28"/>
        </w:rPr>
        <w:t>Творчество основано</w:t>
      </w:r>
      <w:r w:rsidR="00111556" w:rsidRPr="008A3808">
        <w:rPr>
          <w:rFonts w:ascii="Times New Roman" w:hAnsi="Times New Roman" w:cs="Times New Roman"/>
          <w:sz w:val="28"/>
          <w:szCs w:val="28"/>
        </w:rPr>
        <w:t xml:space="preserve"> на образном мышлении, и чем ярче, красочней образы, тем более полно будет раскрываться творческий </w:t>
      </w:r>
      <w:r w:rsidR="00436792" w:rsidRPr="008A3808">
        <w:rPr>
          <w:rFonts w:ascii="Times New Roman" w:hAnsi="Times New Roman" w:cs="Times New Roman"/>
          <w:sz w:val="28"/>
          <w:szCs w:val="28"/>
        </w:rPr>
        <w:t>потенциал ребенка, просыпаться его задатки и способности. Для этого существует множество игр, но хотелось бы выделить следующие.</w:t>
      </w:r>
    </w:p>
    <w:p w:rsidR="00802183" w:rsidRPr="00A622C6" w:rsidRDefault="00802183" w:rsidP="008A38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2C6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развивающие творческие способности</w:t>
      </w:r>
      <w:r w:rsidRPr="00A622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218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Волшебная клякса».</w:t>
      </w:r>
    </w:p>
    <w:p w:rsidR="0080218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 xml:space="preserve">«Злая и добрая волшебница» </w:t>
      </w:r>
      <w:r w:rsidR="00974005" w:rsidRPr="008A3808">
        <w:rPr>
          <w:rFonts w:ascii="Times New Roman" w:hAnsi="Times New Roman" w:cs="Times New Roman"/>
          <w:sz w:val="28"/>
          <w:szCs w:val="28"/>
        </w:rPr>
        <w:t>(силуэты)</w:t>
      </w:r>
      <w:r w:rsidRPr="008A3808">
        <w:rPr>
          <w:rFonts w:ascii="Times New Roman" w:hAnsi="Times New Roman" w:cs="Times New Roman"/>
          <w:sz w:val="28"/>
          <w:szCs w:val="28"/>
        </w:rPr>
        <w:t>.</w:t>
      </w:r>
    </w:p>
    <w:p w:rsidR="0080218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Сказочные замки».</w:t>
      </w:r>
    </w:p>
    <w:p w:rsidR="0080218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 xml:space="preserve">« О чём говорит музыка» </w:t>
      </w:r>
      <w:r w:rsidR="00A622C6" w:rsidRPr="008A3808">
        <w:rPr>
          <w:rFonts w:ascii="Times New Roman" w:hAnsi="Times New Roman" w:cs="Times New Roman"/>
          <w:sz w:val="28"/>
          <w:szCs w:val="28"/>
        </w:rPr>
        <w:t>(</w:t>
      </w:r>
      <w:r w:rsidR="00802183" w:rsidRPr="008A3808">
        <w:rPr>
          <w:rFonts w:ascii="Times New Roman" w:hAnsi="Times New Roman" w:cs="Times New Roman"/>
          <w:sz w:val="28"/>
          <w:szCs w:val="28"/>
        </w:rPr>
        <w:t>рисование своих фантазий)</w:t>
      </w:r>
      <w:r w:rsidRPr="008A3808">
        <w:rPr>
          <w:rFonts w:ascii="Times New Roman" w:hAnsi="Times New Roman" w:cs="Times New Roman"/>
          <w:sz w:val="28"/>
          <w:szCs w:val="28"/>
        </w:rPr>
        <w:t>.</w:t>
      </w:r>
    </w:p>
    <w:p w:rsidR="0080218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П</w:t>
      </w:r>
      <w:r w:rsidR="00802183" w:rsidRPr="008A3808">
        <w:rPr>
          <w:rFonts w:ascii="Times New Roman" w:hAnsi="Times New Roman" w:cs="Times New Roman"/>
          <w:sz w:val="28"/>
          <w:szCs w:val="28"/>
        </w:rPr>
        <w:t>ре</w:t>
      </w:r>
      <w:r w:rsidR="00974005" w:rsidRPr="008A3808">
        <w:rPr>
          <w:rFonts w:ascii="Times New Roman" w:hAnsi="Times New Roman" w:cs="Times New Roman"/>
          <w:sz w:val="28"/>
          <w:szCs w:val="28"/>
        </w:rPr>
        <w:t xml:space="preserve">вращения» </w:t>
      </w:r>
      <w:r w:rsidR="00A622C6" w:rsidRPr="008A3808">
        <w:rPr>
          <w:rFonts w:ascii="Times New Roman" w:hAnsi="Times New Roman" w:cs="Times New Roman"/>
          <w:sz w:val="28"/>
          <w:szCs w:val="28"/>
        </w:rPr>
        <w:t>(</w:t>
      </w:r>
      <w:r w:rsidR="00974005" w:rsidRPr="008A3808">
        <w:rPr>
          <w:rFonts w:ascii="Times New Roman" w:hAnsi="Times New Roman" w:cs="Times New Roman"/>
          <w:sz w:val="28"/>
          <w:szCs w:val="28"/>
        </w:rPr>
        <w:t>фигуры</w:t>
      </w:r>
      <w:r w:rsidRPr="008A3808">
        <w:rPr>
          <w:rFonts w:ascii="Times New Roman" w:hAnsi="Times New Roman" w:cs="Times New Roman"/>
          <w:sz w:val="28"/>
          <w:szCs w:val="28"/>
        </w:rPr>
        <w:t xml:space="preserve"> в образы, предметы в животных).</w:t>
      </w:r>
    </w:p>
    <w:p w:rsidR="00974005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Чёрный ящик</w:t>
      </w:r>
      <w:r w:rsidR="00A622C6" w:rsidRPr="008A3808">
        <w:rPr>
          <w:rFonts w:ascii="Times New Roman" w:hAnsi="Times New Roman" w:cs="Times New Roman"/>
          <w:sz w:val="28"/>
          <w:szCs w:val="28"/>
        </w:rPr>
        <w:t>» (</w:t>
      </w:r>
      <w:r w:rsidRPr="008A3808">
        <w:rPr>
          <w:rFonts w:ascii="Times New Roman" w:hAnsi="Times New Roman" w:cs="Times New Roman"/>
          <w:sz w:val="28"/>
          <w:szCs w:val="28"/>
        </w:rPr>
        <w:t>д</w:t>
      </w:r>
      <w:r w:rsidR="00A622C6" w:rsidRPr="008A3808">
        <w:rPr>
          <w:rFonts w:ascii="Times New Roman" w:hAnsi="Times New Roman" w:cs="Times New Roman"/>
          <w:sz w:val="28"/>
          <w:szCs w:val="28"/>
        </w:rPr>
        <w:t>а -</w:t>
      </w:r>
      <w:r w:rsidRPr="008A3808">
        <w:rPr>
          <w:rFonts w:ascii="Times New Roman" w:hAnsi="Times New Roman" w:cs="Times New Roman"/>
          <w:sz w:val="28"/>
          <w:szCs w:val="28"/>
        </w:rPr>
        <w:t xml:space="preserve"> нет).</w:t>
      </w:r>
    </w:p>
    <w:p w:rsidR="00974005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Что будет, если…».</w:t>
      </w:r>
    </w:p>
    <w:p w:rsidR="00974005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Танец» (изображение образа).</w:t>
      </w:r>
    </w:p>
    <w:p w:rsidR="00974005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Х</w:t>
      </w:r>
      <w:r w:rsidR="00974005" w:rsidRPr="008A3808">
        <w:rPr>
          <w:rFonts w:ascii="Times New Roman" w:hAnsi="Times New Roman" w:cs="Times New Roman"/>
          <w:sz w:val="28"/>
          <w:szCs w:val="28"/>
        </w:rPr>
        <w:t>орошо</w:t>
      </w:r>
      <w:r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974005" w:rsidRPr="008A3808">
        <w:rPr>
          <w:rFonts w:ascii="Times New Roman" w:hAnsi="Times New Roman" w:cs="Times New Roman"/>
          <w:sz w:val="28"/>
          <w:szCs w:val="28"/>
        </w:rPr>
        <w:t>- плохо»</w:t>
      </w:r>
      <w:r w:rsidRPr="008A3808">
        <w:rPr>
          <w:rFonts w:ascii="Times New Roman" w:hAnsi="Times New Roman" w:cs="Times New Roman"/>
          <w:sz w:val="28"/>
          <w:szCs w:val="28"/>
        </w:rPr>
        <w:t>.</w:t>
      </w:r>
    </w:p>
    <w:p w:rsidR="008179F6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Т</w:t>
      </w:r>
      <w:r w:rsidR="008179F6" w:rsidRPr="008A3808">
        <w:rPr>
          <w:rFonts w:ascii="Times New Roman" w:hAnsi="Times New Roman" w:cs="Times New Roman"/>
          <w:sz w:val="28"/>
          <w:szCs w:val="28"/>
        </w:rPr>
        <w:t>еремок»</w:t>
      </w:r>
      <w:r w:rsidRPr="008A3808">
        <w:rPr>
          <w:rFonts w:ascii="Times New Roman" w:hAnsi="Times New Roman" w:cs="Times New Roman"/>
          <w:sz w:val="28"/>
          <w:szCs w:val="28"/>
        </w:rPr>
        <w:t>.</w:t>
      </w:r>
    </w:p>
    <w:p w:rsidR="00880FB3" w:rsidRPr="008A3808" w:rsidRDefault="00436792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П</w:t>
      </w:r>
      <w:r w:rsidR="00880FB3" w:rsidRPr="008A3808">
        <w:rPr>
          <w:rFonts w:ascii="Times New Roman" w:hAnsi="Times New Roman" w:cs="Times New Roman"/>
          <w:sz w:val="28"/>
          <w:szCs w:val="28"/>
        </w:rPr>
        <w:t>уговицы».</w:t>
      </w:r>
    </w:p>
    <w:p w:rsidR="008179F6" w:rsidRPr="008A3808" w:rsidRDefault="0099491F" w:rsidP="008A3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179F6" w:rsidRPr="0099491F">
        <w:rPr>
          <w:rFonts w:ascii="Times New Roman" w:hAnsi="Times New Roman" w:cs="Times New Roman"/>
          <w:b/>
          <w:sz w:val="28"/>
          <w:szCs w:val="28"/>
        </w:rPr>
        <w:t>Важнейшим источником вдохновения является природа</w:t>
      </w:r>
      <w:r w:rsidR="008179F6" w:rsidRPr="008A3808">
        <w:rPr>
          <w:rFonts w:ascii="Times New Roman" w:hAnsi="Times New Roman" w:cs="Times New Roman"/>
          <w:sz w:val="28"/>
          <w:szCs w:val="28"/>
        </w:rPr>
        <w:t>.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8179F6" w:rsidRPr="008A3808">
        <w:rPr>
          <w:rFonts w:ascii="Times New Roman" w:hAnsi="Times New Roman" w:cs="Times New Roman"/>
          <w:sz w:val="28"/>
          <w:szCs w:val="28"/>
        </w:rPr>
        <w:t>Ее краски многообразны</w:t>
      </w:r>
      <w:r w:rsidR="00436792" w:rsidRPr="008A3808">
        <w:rPr>
          <w:rFonts w:ascii="Times New Roman" w:hAnsi="Times New Roman" w:cs="Times New Roman"/>
          <w:sz w:val="28"/>
          <w:szCs w:val="28"/>
        </w:rPr>
        <w:t>,</w:t>
      </w:r>
      <w:r w:rsidR="00880FB3" w:rsidRPr="008A3808">
        <w:rPr>
          <w:rFonts w:ascii="Times New Roman" w:hAnsi="Times New Roman" w:cs="Times New Roman"/>
          <w:sz w:val="28"/>
          <w:szCs w:val="28"/>
        </w:rPr>
        <w:t xml:space="preserve"> и даже самый реалистичный пейзаж может пробудить фантазию. Надо только научиться видеть необычное, удивительное и научить этому детей. Наблюдаем богатейшую игру</w:t>
      </w:r>
      <w:r w:rsidR="00072B81" w:rsidRPr="008A3808">
        <w:rPr>
          <w:rFonts w:ascii="Times New Roman" w:hAnsi="Times New Roman" w:cs="Times New Roman"/>
          <w:sz w:val="28"/>
          <w:szCs w:val="28"/>
        </w:rPr>
        <w:t xml:space="preserve"> оттенков неба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72B81" w:rsidRPr="008A3808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72B81" w:rsidRPr="008A3808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72B81" w:rsidRPr="008A3808">
        <w:rPr>
          <w:rFonts w:ascii="Times New Roman" w:hAnsi="Times New Roman" w:cs="Times New Roman"/>
          <w:sz w:val="28"/>
          <w:szCs w:val="28"/>
        </w:rPr>
        <w:t xml:space="preserve"> листвы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72B81" w:rsidRPr="008A3808">
        <w:rPr>
          <w:rFonts w:ascii="Times New Roman" w:hAnsi="Times New Roman" w:cs="Times New Roman"/>
          <w:sz w:val="28"/>
          <w:szCs w:val="28"/>
        </w:rPr>
        <w:t xml:space="preserve"> воды</w:t>
      </w:r>
      <w:r w:rsidR="00A622C6"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072B81" w:rsidRPr="008A3808">
        <w:rPr>
          <w:rFonts w:ascii="Times New Roman" w:hAnsi="Times New Roman" w:cs="Times New Roman"/>
          <w:sz w:val="28"/>
          <w:szCs w:val="28"/>
        </w:rPr>
        <w:t>слушаем звуки природы и отражаем свои и только свои эмоции в рисунке.</w:t>
      </w:r>
    </w:p>
    <w:p w:rsidR="004B6F29" w:rsidRPr="008A3808" w:rsidRDefault="00255F39" w:rsidP="008A3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Огромное значение в формировании у детей представления о том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Pr="008A3808">
        <w:rPr>
          <w:rFonts w:ascii="Times New Roman" w:hAnsi="Times New Roman" w:cs="Times New Roman"/>
          <w:sz w:val="28"/>
          <w:szCs w:val="28"/>
        </w:rPr>
        <w:t xml:space="preserve"> что искусство отражает различное </w:t>
      </w:r>
      <w:r w:rsidRPr="008A3808">
        <w:rPr>
          <w:rFonts w:ascii="Times New Roman" w:hAnsi="Times New Roman" w:cs="Times New Roman"/>
          <w:b/>
          <w:sz w:val="28"/>
          <w:szCs w:val="28"/>
        </w:rPr>
        <w:t>эмоциональное состояние природы и человека</w:t>
      </w:r>
      <w:r w:rsidR="00436792" w:rsidRPr="008A3808">
        <w:rPr>
          <w:rFonts w:ascii="Times New Roman" w:hAnsi="Times New Roman" w:cs="Times New Roman"/>
          <w:b/>
          <w:sz w:val="28"/>
          <w:szCs w:val="28"/>
        </w:rPr>
        <w:t xml:space="preserve"> оказывают творческие встречи с </w:t>
      </w:r>
      <w:r w:rsidRPr="008A3808">
        <w:rPr>
          <w:rFonts w:ascii="Times New Roman" w:hAnsi="Times New Roman" w:cs="Times New Roman"/>
          <w:b/>
          <w:sz w:val="28"/>
          <w:szCs w:val="28"/>
        </w:rPr>
        <w:t>представителями музеев в</w:t>
      </w:r>
      <w:r w:rsidRPr="008A3808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Pr="008A3808">
        <w:rPr>
          <w:rFonts w:ascii="Times New Roman" w:hAnsi="Times New Roman" w:cs="Times New Roman"/>
          <w:sz w:val="28"/>
          <w:szCs w:val="28"/>
        </w:rPr>
        <w:t xml:space="preserve"> поездки на экскурсии </w:t>
      </w:r>
      <w:r w:rsidR="009B7677" w:rsidRPr="008A3808">
        <w:rPr>
          <w:rFonts w:ascii="Times New Roman" w:hAnsi="Times New Roman" w:cs="Times New Roman"/>
          <w:sz w:val="28"/>
          <w:szCs w:val="28"/>
        </w:rPr>
        <w:t>в музей изобразительных искусств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9B7677" w:rsidRPr="008A3808">
        <w:rPr>
          <w:rFonts w:ascii="Times New Roman" w:hAnsi="Times New Roman" w:cs="Times New Roman"/>
          <w:sz w:val="28"/>
          <w:szCs w:val="28"/>
        </w:rPr>
        <w:t xml:space="preserve"> мастер- классы</w:t>
      </w:r>
      <w:r w:rsidR="00A622C6"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9B7677" w:rsidRPr="008A3808">
        <w:rPr>
          <w:rFonts w:ascii="Times New Roman" w:hAnsi="Times New Roman" w:cs="Times New Roman"/>
          <w:sz w:val="28"/>
          <w:szCs w:val="28"/>
        </w:rPr>
        <w:t>организация в группе тематических выставок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9B7677" w:rsidRPr="008A3808">
        <w:rPr>
          <w:rFonts w:ascii="Times New Roman" w:hAnsi="Times New Roman" w:cs="Times New Roman"/>
          <w:sz w:val="28"/>
          <w:szCs w:val="28"/>
        </w:rPr>
        <w:t xml:space="preserve"> посвященных </w:t>
      </w:r>
      <w:r w:rsidR="009B7677" w:rsidRPr="008A3808">
        <w:rPr>
          <w:rFonts w:ascii="Times New Roman" w:hAnsi="Times New Roman" w:cs="Times New Roman"/>
          <w:sz w:val="28"/>
          <w:szCs w:val="28"/>
        </w:rPr>
        <w:lastRenderedPageBreak/>
        <w:t xml:space="preserve">художникам, природным </w:t>
      </w:r>
      <w:r w:rsidR="00FF1B8C" w:rsidRPr="008A3808">
        <w:rPr>
          <w:rFonts w:ascii="Times New Roman" w:hAnsi="Times New Roman" w:cs="Times New Roman"/>
          <w:sz w:val="28"/>
          <w:szCs w:val="28"/>
        </w:rPr>
        <w:t>явлениям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FF1B8C" w:rsidRPr="008A3808">
        <w:rPr>
          <w:rFonts w:ascii="Times New Roman" w:hAnsi="Times New Roman" w:cs="Times New Roman"/>
          <w:sz w:val="28"/>
          <w:szCs w:val="28"/>
        </w:rPr>
        <w:t xml:space="preserve"> событиям</w:t>
      </w:r>
      <w:r w:rsidR="00A622C6" w:rsidRPr="008A3808">
        <w:rPr>
          <w:rFonts w:ascii="Times New Roman" w:hAnsi="Times New Roman" w:cs="Times New Roman"/>
          <w:sz w:val="28"/>
          <w:szCs w:val="28"/>
        </w:rPr>
        <w:t>.</w:t>
      </w:r>
      <w:r w:rsidR="00FF1B8C" w:rsidRPr="008A3808">
        <w:rPr>
          <w:rFonts w:ascii="Times New Roman" w:hAnsi="Times New Roman" w:cs="Times New Roman"/>
          <w:sz w:val="28"/>
          <w:szCs w:val="28"/>
        </w:rPr>
        <w:t xml:space="preserve"> В  детских работах появляется многообра</w:t>
      </w:r>
      <w:r w:rsidR="00194FC8" w:rsidRPr="008A3808">
        <w:rPr>
          <w:rFonts w:ascii="Times New Roman" w:hAnsi="Times New Roman" w:cs="Times New Roman"/>
          <w:sz w:val="28"/>
          <w:szCs w:val="28"/>
        </w:rPr>
        <w:t>зие цветов и оттенков , умеют п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одбирать палитру к репродукциям. </w:t>
      </w:r>
      <w:r w:rsidR="00FA489E" w:rsidRPr="008A3808">
        <w:rPr>
          <w:rFonts w:ascii="Times New Roman" w:hAnsi="Times New Roman" w:cs="Times New Roman"/>
          <w:sz w:val="28"/>
          <w:szCs w:val="28"/>
        </w:rPr>
        <w:t>Вызывают интерес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у детей игры при рассматривании</w:t>
      </w:r>
      <w:r w:rsidR="00FA489E" w:rsidRPr="008A3808">
        <w:rPr>
          <w:rFonts w:ascii="Times New Roman" w:hAnsi="Times New Roman" w:cs="Times New Roman"/>
          <w:sz w:val="28"/>
          <w:szCs w:val="28"/>
        </w:rPr>
        <w:t xml:space="preserve"> ре</w:t>
      </w:r>
      <w:r w:rsidR="00436792" w:rsidRPr="008A3808">
        <w:rPr>
          <w:rFonts w:ascii="Times New Roman" w:hAnsi="Times New Roman" w:cs="Times New Roman"/>
          <w:sz w:val="28"/>
          <w:szCs w:val="28"/>
        </w:rPr>
        <w:t>продукций полотен художников: «Вхождение в картину», «О</w:t>
      </w:r>
      <w:r w:rsidR="00FA489E" w:rsidRPr="008A3808">
        <w:rPr>
          <w:rFonts w:ascii="Times New Roman" w:hAnsi="Times New Roman" w:cs="Times New Roman"/>
          <w:sz w:val="28"/>
          <w:szCs w:val="28"/>
        </w:rPr>
        <w:t>кошко», «</w:t>
      </w:r>
      <w:r w:rsidR="00436792" w:rsidRPr="008A3808">
        <w:rPr>
          <w:rFonts w:ascii="Times New Roman" w:hAnsi="Times New Roman" w:cs="Times New Roman"/>
          <w:sz w:val="28"/>
          <w:szCs w:val="28"/>
        </w:rPr>
        <w:t>Т</w:t>
      </w:r>
      <w:r w:rsidR="00F73DDD" w:rsidRPr="008A3808">
        <w:rPr>
          <w:rFonts w:ascii="Times New Roman" w:hAnsi="Times New Roman" w:cs="Times New Roman"/>
          <w:sz w:val="28"/>
          <w:szCs w:val="28"/>
        </w:rPr>
        <w:t>ы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-… что чувствуешь?», « И</w:t>
      </w:r>
      <w:r w:rsidR="00F73DDD" w:rsidRPr="008A3808">
        <w:rPr>
          <w:rFonts w:ascii="Times New Roman" w:hAnsi="Times New Roman" w:cs="Times New Roman"/>
          <w:sz w:val="28"/>
          <w:szCs w:val="28"/>
        </w:rPr>
        <w:t>зобрази сюжет кар</w:t>
      </w:r>
      <w:r w:rsidR="00436792" w:rsidRPr="008A3808">
        <w:rPr>
          <w:rFonts w:ascii="Times New Roman" w:hAnsi="Times New Roman" w:cs="Times New Roman"/>
          <w:sz w:val="28"/>
          <w:szCs w:val="28"/>
        </w:rPr>
        <w:t>тины». Тут проявляется фантазия</w:t>
      </w:r>
      <w:r w:rsidR="00F73DDD" w:rsidRPr="008A3808">
        <w:rPr>
          <w:rFonts w:ascii="Times New Roman" w:hAnsi="Times New Roman" w:cs="Times New Roman"/>
          <w:sz w:val="28"/>
          <w:szCs w:val="28"/>
        </w:rPr>
        <w:t xml:space="preserve">, талант </w:t>
      </w:r>
      <w:r w:rsidR="004B6F29" w:rsidRPr="008A3808">
        <w:rPr>
          <w:rFonts w:ascii="Times New Roman" w:hAnsi="Times New Roman" w:cs="Times New Roman"/>
          <w:sz w:val="28"/>
          <w:szCs w:val="28"/>
        </w:rPr>
        <w:t xml:space="preserve"> и детский юмор!</w:t>
      </w:r>
    </w:p>
    <w:p w:rsidR="0005352F" w:rsidRPr="008A3808" w:rsidRDefault="0099491F" w:rsidP="008A3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B6F29" w:rsidRPr="008A3808">
        <w:rPr>
          <w:rFonts w:ascii="Times New Roman" w:hAnsi="Times New Roman" w:cs="Times New Roman"/>
          <w:b/>
          <w:sz w:val="28"/>
          <w:szCs w:val="28"/>
        </w:rPr>
        <w:t>Литературное творчество предполагает</w:t>
      </w:r>
      <w:r w:rsidR="004B6F29" w:rsidRPr="008A3808">
        <w:rPr>
          <w:rFonts w:ascii="Times New Roman" w:hAnsi="Times New Roman" w:cs="Times New Roman"/>
          <w:sz w:val="28"/>
          <w:szCs w:val="28"/>
        </w:rPr>
        <w:t xml:space="preserve"> умение воспринимать на с</w:t>
      </w:r>
      <w:r w:rsidR="000E2276" w:rsidRPr="008A3808">
        <w:rPr>
          <w:rFonts w:ascii="Times New Roman" w:hAnsi="Times New Roman" w:cs="Times New Roman"/>
          <w:sz w:val="28"/>
          <w:szCs w:val="28"/>
        </w:rPr>
        <w:t>лух произведения разных жанров;</w:t>
      </w:r>
      <w:r w:rsidR="004B6F29" w:rsidRPr="008A3808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0E2276" w:rsidRPr="008A3808">
        <w:rPr>
          <w:rFonts w:ascii="Times New Roman" w:hAnsi="Times New Roman" w:cs="Times New Roman"/>
          <w:sz w:val="28"/>
          <w:szCs w:val="28"/>
        </w:rPr>
        <w:t xml:space="preserve"> художественных произведений; умение чувствовать стихотворный ритм, авторское отношение к нему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0E2276" w:rsidRPr="008A3808">
        <w:rPr>
          <w:rFonts w:ascii="Times New Roman" w:hAnsi="Times New Roman" w:cs="Times New Roman"/>
          <w:sz w:val="28"/>
          <w:szCs w:val="28"/>
        </w:rPr>
        <w:t>(настроение героев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E2276" w:rsidRPr="008A3808">
        <w:rPr>
          <w:rFonts w:ascii="Times New Roman" w:hAnsi="Times New Roman" w:cs="Times New Roman"/>
          <w:sz w:val="28"/>
          <w:szCs w:val="28"/>
        </w:rPr>
        <w:t xml:space="preserve"> состояние природы).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0E2276" w:rsidRPr="008A3808">
        <w:rPr>
          <w:rFonts w:ascii="Times New Roman" w:hAnsi="Times New Roman" w:cs="Times New Roman"/>
          <w:sz w:val="28"/>
          <w:szCs w:val="28"/>
        </w:rPr>
        <w:t>Важно познакомить детей с тем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E2276" w:rsidRPr="008A3808">
        <w:rPr>
          <w:rFonts w:ascii="Times New Roman" w:hAnsi="Times New Roman" w:cs="Times New Roman"/>
          <w:sz w:val="28"/>
          <w:szCs w:val="28"/>
        </w:rPr>
        <w:t xml:space="preserve"> что слово в литературном произведении является главным художественным средством для создания образа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0E2276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447297" w:rsidRPr="008A3808">
        <w:rPr>
          <w:rFonts w:ascii="Times New Roman" w:hAnsi="Times New Roman" w:cs="Times New Roman"/>
          <w:sz w:val="28"/>
          <w:szCs w:val="28"/>
        </w:rPr>
        <w:t>а средствами выразительности являются красивые слов</w:t>
      </w:r>
      <w:r w:rsidR="00A622C6" w:rsidRPr="008A3808">
        <w:rPr>
          <w:rFonts w:ascii="Times New Roman" w:hAnsi="Times New Roman" w:cs="Times New Roman"/>
          <w:sz w:val="28"/>
          <w:szCs w:val="28"/>
        </w:rPr>
        <w:t>а (</w:t>
      </w:r>
      <w:r w:rsidR="00447297" w:rsidRPr="008A3808">
        <w:rPr>
          <w:rFonts w:ascii="Times New Roman" w:hAnsi="Times New Roman" w:cs="Times New Roman"/>
          <w:sz w:val="28"/>
          <w:szCs w:val="28"/>
        </w:rPr>
        <w:t>эпитеты), сравнения. В этом помогают такие игры и</w:t>
      </w:r>
      <w:r w:rsidR="0005352F" w:rsidRPr="008A3808">
        <w:rPr>
          <w:rFonts w:ascii="Times New Roman" w:hAnsi="Times New Roman" w:cs="Times New Roman"/>
          <w:sz w:val="28"/>
          <w:szCs w:val="28"/>
        </w:rPr>
        <w:t xml:space="preserve"> игровые упражнения:</w:t>
      </w:r>
    </w:p>
    <w:p w:rsidR="0005352F" w:rsidRPr="008A3808" w:rsidRDefault="0005352F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</w:t>
      </w:r>
      <w:r w:rsidRPr="008A3808">
        <w:rPr>
          <w:rFonts w:ascii="Times New Roman" w:hAnsi="Times New Roman" w:cs="Times New Roman"/>
          <w:i/>
          <w:sz w:val="28"/>
          <w:szCs w:val="28"/>
        </w:rPr>
        <w:t>Волшебная палочка</w:t>
      </w:r>
      <w:r w:rsidRPr="008A3808">
        <w:rPr>
          <w:rFonts w:ascii="Times New Roman" w:hAnsi="Times New Roman" w:cs="Times New Roman"/>
          <w:sz w:val="28"/>
          <w:szCs w:val="28"/>
        </w:rPr>
        <w:t>»</w:t>
      </w:r>
      <w:r w:rsidR="0099491F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>(слов</w:t>
      </w:r>
      <w:r w:rsidR="00A622C6" w:rsidRPr="008A3808">
        <w:rPr>
          <w:rFonts w:ascii="Times New Roman" w:hAnsi="Times New Roman" w:cs="Times New Roman"/>
          <w:sz w:val="28"/>
          <w:szCs w:val="28"/>
        </w:rPr>
        <w:t>а -</w:t>
      </w:r>
      <w:r w:rsidRPr="008A3808">
        <w:rPr>
          <w:rFonts w:ascii="Times New Roman" w:hAnsi="Times New Roman" w:cs="Times New Roman"/>
          <w:sz w:val="28"/>
          <w:szCs w:val="28"/>
        </w:rPr>
        <w:t xml:space="preserve"> ассоциации, образные сравнения, характеристика образа-определения)</w:t>
      </w:r>
    </w:p>
    <w:p w:rsidR="0005352F" w:rsidRPr="008A3808" w:rsidRDefault="0005352F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</w:t>
      </w:r>
      <w:r w:rsidRPr="008A3808">
        <w:rPr>
          <w:rFonts w:ascii="Times New Roman" w:hAnsi="Times New Roman" w:cs="Times New Roman"/>
          <w:i/>
          <w:sz w:val="28"/>
          <w:szCs w:val="28"/>
        </w:rPr>
        <w:t>Зима и сказки</w:t>
      </w:r>
      <w:r w:rsidRPr="008A3808">
        <w:rPr>
          <w:rFonts w:ascii="Times New Roman" w:hAnsi="Times New Roman" w:cs="Times New Roman"/>
          <w:sz w:val="28"/>
          <w:szCs w:val="28"/>
        </w:rPr>
        <w:t>» (подбор отрывков из зимних сказок к живописному произведению)</w:t>
      </w:r>
      <w:r w:rsidR="00436792" w:rsidRPr="008A3808">
        <w:rPr>
          <w:rFonts w:ascii="Times New Roman" w:hAnsi="Times New Roman" w:cs="Times New Roman"/>
          <w:sz w:val="28"/>
          <w:szCs w:val="28"/>
        </w:rPr>
        <w:t>.</w:t>
      </w:r>
    </w:p>
    <w:p w:rsidR="00E81E4A" w:rsidRPr="008A3808" w:rsidRDefault="0005352F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«</w:t>
      </w:r>
      <w:r w:rsidRPr="008A3808">
        <w:rPr>
          <w:rFonts w:ascii="Times New Roman" w:hAnsi="Times New Roman" w:cs="Times New Roman"/>
          <w:i/>
          <w:sz w:val="28"/>
          <w:szCs w:val="28"/>
        </w:rPr>
        <w:t>Образы художника Вас</w:t>
      </w:r>
      <w:r w:rsidR="00976726" w:rsidRPr="008A3808">
        <w:rPr>
          <w:rFonts w:ascii="Times New Roman" w:hAnsi="Times New Roman" w:cs="Times New Roman"/>
          <w:i/>
          <w:sz w:val="28"/>
          <w:szCs w:val="28"/>
        </w:rPr>
        <w:t>нецова</w:t>
      </w:r>
      <w:r w:rsidR="00A622C6" w:rsidRPr="008A3808">
        <w:rPr>
          <w:rFonts w:ascii="Times New Roman" w:hAnsi="Times New Roman" w:cs="Times New Roman"/>
          <w:sz w:val="28"/>
          <w:szCs w:val="28"/>
        </w:rPr>
        <w:t>» (</w:t>
      </w:r>
      <w:r w:rsidR="00976726" w:rsidRPr="008A3808">
        <w:rPr>
          <w:rFonts w:ascii="Times New Roman" w:hAnsi="Times New Roman" w:cs="Times New Roman"/>
          <w:sz w:val="28"/>
          <w:szCs w:val="28"/>
        </w:rPr>
        <w:t>сказки, былины,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976726" w:rsidRPr="008A3808">
        <w:rPr>
          <w:rFonts w:ascii="Times New Roman" w:hAnsi="Times New Roman" w:cs="Times New Roman"/>
          <w:sz w:val="28"/>
          <w:szCs w:val="28"/>
        </w:rPr>
        <w:t>репродукции)</w:t>
      </w:r>
      <w:r w:rsidR="00436792" w:rsidRPr="008A3808">
        <w:rPr>
          <w:rFonts w:ascii="Times New Roman" w:hAnsi="Times New Roman" w:cs="Times New Roman"/>
          <w:sz w:val="28"/>
          <w:szCs w:val="28"/>
        </w:rPr>
        <w:t>.</w:t>
      </w:r>
    </w:p>
    <w:p w:rsidR="00A07D7B" w:rsidRPr="008A3808" w:rsidRDefault="00A07D7B" w:rsidP="008A38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808">
        <w:rPr>
          <w:rFonts w:ascii="Times New Roman" w:hAnsi="Times New Roman" w:cs="Times New Roman"/>
          <w:i/>
          <w:sz w:val="28"/>
          <w:szCs w:val="28"/>
        </w:rPr>
        <w:t xml:space="preserve"> «Подбери пейзаж к стихотворению</w:t>
      </w:r>
      <w:r w:rsidR="00375AB5" w:rsidRPr="008A3808">
        <w:rPr>
          <w:rFonts w:ascii="Times New Roman" w:hAnsi="Times New Roman" w:cs="Times New Roman"/>
          <w:i/>
          <w:sz w:val="28"/>
          <w:szCs w:val="28"/>
        </w:rPr>
        <w:t>»</w:t>
      </w:r>
      <w:r w:rsidR="00436792" w:rsidRPr="008A3808">
        <w:rPr>
          <w:rFonts w:ascii="Times New Roman" w:hAnsi="Times New Roman" w:cs="Times New Roman"/>
          <w:i/>
          <w:sz w:val="28"/>
          <w:szCs w:val="28"/>
        </w:rPr>
        <w:t>.</w:t>
      </w:r>
    </w:p>
    <w:p w:rsidR="00A07D7B" w:rsidRPr="008A3808" w:rsidRDefault="00A07D7B" w:rsidP="008A3808">
      <w:pPr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i/>
          <w:sz w:val="28"/>
          <w:szCs w:val="28"/>
        </w:rPr>
        <w:t>Составление творческих рассказов</w:t>
      </w:r>
      <w:r w:rsidR="00436792" w:rsidRPr="008A3808">
        <w:rPr>
          <w:rFonts w:ascii="Times New Roman" w:hAnsi="Times New Roman" w:cs="Times New Roman"/>
          <w:sz w:val="28"/>
          <w:szCs w:val="28"/>
        </w:rPr>
        <w:t xml:space="preserve">: « </w:t>
      </w:r>
      <w:r w:rsidRPr="008A3808">
        <w:rPr>
          <w:rFonts w:ascii="Times New Roman" w:hAnsi="Times New Roman" w:cs="Times New Roman"/>
          <w:sz w:val="28"/>
          <w:szCs w:val="28"/>
        </w:rPr>
        <w:t>О чем шептались фру</w:t>
      </w:r>
      <w:r w:rsidR="00436792" w:rsidRPr="008A3808">
        <w:rPr>
          <w:rFonts w:ascii="Times New Roman" w:hAnsi="Times New Roman" w:cs="Times New Roman"/>
          <w:sz w:val="28"/>
          <w:szCs w:val="28"/>
        </w:rPr>
        <w:t>кты в вазе»; «</w:t>
      </w:r>
      <w:r w:rsidRPr="008A3808">
        <w:rPr>
          <w:rFonts w:ascii="Times New Roman" w:hAnsi="Times New Roman" w:cs="Times New Roman"/>
          <w:sz w:val="28"/>
          <w:szCs w:val="28"/>
        </w:rPr>
        <w:t>Разговор падающих листь</w:t>
      </w:r>
      <w:r w:rsidR="00375AB5" w:rsidRPr="008A3808">
        <w:rPr>
          <w:rFonts w:ascii="Times New Roman" w:hAnsi="Times New Roman" w:cs="Times New Roman"/>
          <w:sz w:val="28"/>
          <w:szCs w:val="28"/>
        </w:rPr>
        <w:t>е</w:t>
      </w:r>
      <w:r w:rsidR="00436792" w:rsidRPr="008A3808">
        <w:rPr>
          <w:rFonts w:ascii="Times New Roman" w:hAnsi="Times New Roman" w:cs="Times New Roman"/>
          <w:sz w:val="28"/>
          <w:szCs w:val="28"/>
        </w:rPr>
        <w:t>в», «Что думал камень», «</w:t>
      </w:r>
      <w:r w:rsidR="00375AB5" w:rsidRPr="008A3808">
        <w:rPr>
          <w:rFonts w:ascii="Times New Roman" w:hAnsi="Times New Roman" w:cs="Times New Roman"/>
          <w:sz w:val="28"/>
          <w:szCs w:val="28"/>
        </w:rPr>
        <w:t>О чем спорили звери» и т. п.</w:t>
      </w:r>
    </w:p>
    <w:p w:rsidR="00436792" w:rsidRPr="0099491F" w:rsidRDefault="00E83EBA" w:rsidP="008A38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t>Сочинительство:</w:t>
      </w:r>
    </w:p>
    <w:p w:rsidR="00E83EBA" w:rsidRPr="0099491F" w:rsidRDefault="00436792" w:rsidP="009949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91F">
        <w:rPr>
          <w:rFonts w:ascii="Times New Roman" w:hAnsi="Times New Roman" w:cs="Times New Roman"/>
          <w:i/>
          <w:sz w:val="28"/>
          <w:szCs w:val="28"/>
        </w:rPr>
        <w:t>П</w:t>
      </w:r>
      <w:r w:rsidR="00E83EBA" w:rsidRPr="0099491F">
        <w:rPr>
          <w:rFonts w:ascii="Times New Roman" w:hAnsi="Times New Roman" w:cs="Times New Roman"/>
          <w:i/>
          <w:sz w:val="28"/>
          <w:szCs w:val="28"/>
        </w:rPr>
        <w:t>ридумывание сказок с введением новых героев;</w:t>
      </w:r>
    </w:p>
    <w:p w:rsidR="00E83EBA" w:rsidRPr="0099491F" w:rsidRDefault="0004282F" w:rsidP="0099491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91F">
        <w:rPr>
          <w:rFonts w:ascii="Times New Roman" w:hAnsi="Times New Roman" w:cs="Times New Roman"/>
          <w:i/>
          <w:sz w:val="28"/>
          <w:szCs w:val="28"/>
        </w:rPr>
        <w:t>продолжение сказок;</w:t>
      </w:r>
    </w:p>
    <w:p w:rsidR="0099491F" w:rsidRDefault="0099491F" w:rsidP="008A380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бор рифмы.</w:t>
      </w:r>
    </w:p>
    <w:p w:rsidR="0099491F" w:rsidRDefault="0004282F" w:rsidP="008A380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91F">
        <w:rPr>
          <w:rFonts w:ascii="Times New Roman" w:hAnsi="Times New Roman" w:cs="Times New Roman"/>
          <w:i/>
          <w:sz w:val="28"/>
          <w:szCs w:val="28"/>
        </w:rPr>
        <w:t>ассоциативные игры</w:t>
      </w:r>
      <w:r w:rsidR="00436792" w:rsidRPr="00994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91F">
        <w:rPr>
          <w:rFonts w:ascii="Times New Roman" w:hAnsi="Times New Roman" w:cs="Times New Roman"/>
          <w:i/>
          <w:sz w:val="28"/>
          <w:szCs w:val="28"/>
        </w:rPr>
        <w:t>(найти связь между двумя совершенно разными предметами,</w:t>
      </w:r>
      <w:r w:rsidR="00436792" w:rsidRPr="00994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91F">
        <w:rPr>
          <w:rFonts w:ascii="Times New Roman" w:hAnsi="Times New Roman" w:cs="Times New Roman"/>
          <w:i/>
          <w:sz w:val="28"/>
          <w:szCs w:val="28"/>
        </w:rPr>
        <w:t>словами,</w:t>
      </w:r>
      <w:r w:rsidR="00436792" w:rsidRPr="00994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491F">
        <w:rPr>
          <w:rFonts w:ascii="Times New Roman" w:hAnsi="Times New Roman" w:cs="Times New Roman"/>
          <w:i/>
          <w:sz w:val="28"/>
          <w:szCs w:val="28"/>
        </w:rPr>
        <w:t>составить рассказ</w:t>
      </w:r>
      <w:r w:rsidR="0099491F">
        <w:rPr>
          <w:rFonts w:ascii="Times New Roman" w:hAnsi="Times New Roman" w:cs="Times New Roman"/>
          <w:i/>
          <w:sz w:val="28"/>
          <w:szCs w:val="28"/>
        </w:rPr>
        <w:t>)</w:t>
      </w:r>
      <w:r w:rsidRPr="0099491F">
        <w:rPr>
          <w:rFonts w:ascii="Times New Roman" w:hAnsi="Times New Roman" w:cs="Times New Roman"/>
          <w:i/>
          <w:sz w:val="28"/>
          <w:szCs w:val="28"/>
        </w:rPr>
        <w:t>;</w:t>
      </w:r>
    </w:p>
    <w:p w:rsidR="00423496" w:rsidRPr="0099491F" w:rsidRDefault="0099491F" w:rsidP="008A380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="00423496" w:rsidRPr="0099491F">
        <w:rPr>
          <w:rFonts w:ascii="Times New Roman" w:hAnsi="Times New Roman" w:cs="Times New Roman"/>
          <w:i/>
          <w:sz w:val="28"/>
          <w:szCs w:val="28"/>
        </w:rPr>
        <w:t>тение стихов от имени любого героя; конкурсы чтецов в образе.</w:t>
      </w:r>
    </w:p>
    <w:p w:rsidR="00E46C72" w:rsidRPr="008A3808" w:rsidRDefault="0099491F" w:rsidP="00994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23496" w:rsidRPr="008A3808">
        <w:rPr>
          <w:rFonts w:ascii="Times New Roman" w:hAnsi="Times New Roman" w:cs="Times New Roman"/>
          <w:b/>
          <w:sz w:val="28"/>
          <w:szCs w:val="28"/>
        </w:rPr>
        <w:t>Творческ</w:t>
      </w:r>
      <w:r w:rsidR="00436792" w:rsidRPr="008A3808">
        <w:rPr>
          <w:rFonts w:ascii="Times New Roman" w:hAnsi="Times New Roman" w:cs="Times New Roman"/>
          <w:b/>
          <w:sz w:val="28"/>
          <w:szCs w:val="28"/>
        </w:rPr>
        <w:t xml:space="preserve">ий потенциал можно выявить в процессе </w:t>
      </w:r>
      <w:r w:rsidR="00423496" w:rsidRPr="008A3808">
        <w:rPr>
          <w:rFonts w:ascii="Times New Roman" w:hAnsi="Times New Roman" w:cs="Times New Roman"/>
          <w:b/>
          <w:sz w:val="28"/>
          <w:szCs w:val="28"/>
        </w:rPr>
        <w:t xml:space="preserve"> теат</w:t>
      </w:r>
      <w:r w:rsidR="00436792" w:rsidRPr="008A3808">
        <w:rPr>
          <w:rFonts w:ascii="Times New Roman" w:hAnsi="Times New Roman" w:cs="Times New Roman"/>
          <w:b/>
          <w:sz w:val="28"/>
          <w:szCs w:val="28"/>
        </w:rPr>
        <w:t xml:space="preserve">ральной </w:t>
      </w:r>
      <w:r w:rsidR="00423496" w:rsidRPr="008A3808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436792" w:rsidRPr="008A3808">
        <w:rPr>
          <w:rFonts w:ascii="Times New Roman" w:hAnsi="Times New Roman" w:cs="Times New Roman"/>
          <w:b/>
          <w:sz w:val="28"/>
          <w:szCs w:val="28"/>
        </w:rPr>
        <w:t>и</w:t>
      </w:r>
      <w:r w:rsidR="00423496" w:rsidRPr="008A3808">
        <w:rPr>
          <w:rFonts w:ascii="Times New Roman" w:hAnsi="Times New Roman" w:cs="Times New Roman"/>
          <w:sz w:val="28"/>
          <w:szCs w:val="28"/>
        </w:rPr>
        <w:t>,</w:t>
      </w:r>
      <w:r w:rsidR="000203B5" w:rsidRPr="008A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3B5" w:rsidRPr="008A3808">
        <w:rPr>
          <w:rFonts w:ascii="Times New Roman" w:hAnsi="Times New Roman" w:cs="Times New Roman"/>
          <w:sz w:val="28"/>
          <w:szCs w:val="28"/>
        </w:rPr>
        <w:t>которая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C72" w:rsidRPr="008A3808">
        <w:rPr>
          <w:rFonts w:ascii="Times New Roman" w:hAnsi="Times New Roman" w:cs="Times New Roman"/>
          <w:sz w:val="28"/>
          <w:szCs w:val="28"/>
        </w:rPr>
        <w:t>создавать выразительные художественные образы.</w:t>
      </w:r>
    </w:p>
    <w:p w:rsidR="00E46C72" w:rsidRPr="0099491F" w:rsidRDefault="00E46C72" w:rsidP="008A380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 использовалось:</w:t>
      </w:r>
    </w:p>
    <w:p w:rsidR="00E46C72" w:rsidRPr="0099491F" w:rsidRDefault="0099491F" w:rsidP="0099491F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</w:t>
      </w:r>
      <w:r w:rsidR="0057249D" w:rsidRPr="0099491F">
        <w:rPr>
          <w:rFonts w:ascii="Times New Roman" w:hAnsi="Times New Roman" w:cs="Times New Roman"/>
          <w:sz w:val="28"/>
          <w:szCs w:val="28"/>
        </w:rPr>
        <w:t xml:space="preserve">азыгрывание сценок из сказок, </w:t>
      </w:r>
      <w:r>
        <w:rPr>
          <w:rFonts w:ascii="Times New Roman" w:hAnsi="Times New Roman" w:cs="Times New Roman"/>
          <w:sz w:val="28"/>
          <w:szCs w:val="28"/>
        </w:rPr>
        <w:t>былин: «Теремок на новый лад», «Русский дух», «</w:t>
      </w:r>
      <w:r w:rsidR="0057249D" w:rsidRPr="0099491F">
        <w:rPr>
          <w:rFonts w:ascii="Times New Roman" w:hAnsi="Times New Roman" w:cs="Times New Roman"/>
          <w:sz w:val="28"/>
          <w:szCs w:val="28"/>
        </w:rPr>
        <w:t>Илья Муромец и калики»</w:t>
      </w:r>
      <w:r w:rsidR="00A622C6" w:rsidRPr="0099491F">
        <w:rPr>
          <w:rFonts w:ascii="Times New Roman" w:hAnsi="Times New Roman" w:cs="Times New Roman"/>
          <w:sz w:val="28"/>
          <w:szCs w:val="28"/>
        </w:rPr>
        <w:t xml:space="preserve">, </w:t>
      </w:r>
      <w:r w:rsidR="0057249D" w:rsidRPr="0099491F">
        <w:rPr>
          <w:rFonts w:ascii="Times New Roman" w:hAnsi="Times New Roman" w:cs="Times New Roman"/>
          <w:sz w:val="28"/>
          <w:szCs w:val="28"/>
        </w:rPr>
        <w:t>т. п.;</w:t>
      </w:r>
    </w:p>
    <w:p w:rsidR="00637B50" w:rsidRPr="0099491F" w:rsidRDefault="0057249D" w:rsidP="0099491F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олевые диалог</w:t>
      </w:r>
      <w:r w:rsidR="00436792" w:rsidRPr="0099491F">
        <w:rPr>
          <w:rFonts w:ascii="Times New Roman" w:hAnsi="Times New Roman" w:cs="Times New Roman"/>
          <w:sz w:val="28"/>
          <w:szCs w:val="28"/>
        </w:rPr>
        <w:t>и: «Баба Яга и Царевна – лебедь»,</w:t>
      </w:r>
      <w:r w:rsidRPr="0099491F">
        <w:rPr>
          <w:rFonts w:ascii="Times New Roman" w:hAnsi="Times New Roman" w:cs="Times New Roman"/>
          <w:sz w:val="28"/>
          <w:szCs w:val="28"/>
        </w:rPr>
        <w:t xml:space="preserve"> </w:t>
      </w:r>
      <w:r w:rsidR="00637B50" w:rsidRPr="0099491F">
        <w:rPr>
          <w:rFonts w:ascii="Times New Roman" w:hAnsi="Times New Roman" w:cs="Times New Roman"/>
          <w:sz w:val="28"/>
          <w:szCs w:val="28"/>
        </w:rPr>
        <w:t>«Р</w:t>
      </w:r>
      <w:r w:rsidR="00436792" w:rsidRPr="0099491F">
        <w:rPr>
          <w:rFonts w:ascii="Times New Roman" w:hAnsi="Times New Roman" w:cs="Times New Roman"/>
          <w:sz w:val="28"/>
          <w:szCs w:val="28"/>
        </w:rPr>
        <w:t>азговор одинокой сосны и дуба»,</w:t>
      </w:r>
      <w:r w:rsidR="0099491F" w:rsidRPr="0099491F">
        <w:rPr>
          <w:rFonts w:ascii="Times New Roman" w:hAnsi="Times New Roman" w:cs="Times New Roman"/>
          <w:sz w:val="28"/>
          <w:szCs w:val="28"/>
        </w:rPr>
        <w:t xml:space="preserve"> </w:t>
      </w:r>
      <w:r w:rsidR="00637B50" w:rsidRPr="0099491F">
        <w:rPr>
          <w:rFonts w:ascii="Times New Roman" w:hAnsi="Times New Roman" w:cs="Times New Roman"/>
          <w:sz w:val="28"/>
          <w:szCs w:val="28"/>
        </w:rPr>
        <w:t>«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Сестрица Алёнушка  </w:t>
      </w:r>
      <w:r w:rsidR="00637B50" w:rsidRPr="0099491F">
        <w:rPr>
          <w:rFonts w:ascii="Times New Roman" w:hAnsi="Times New Roman" w:cs="Times New Roman"/>
          <w:sz w:val="28"/>
          <w:szCs w:val="28"/>
        </w:rPr>
        <w:t xml:space="preserve"> и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 братец Иванушка»,</w:t>
      </w:r>
      <w:r w:rsidR="00637B50" w:rsidRPr="0099491F">
        <w:rPr>
          <w:rFonts w:ascii="Times New Roman" w:hAnsi="Times New Roman" w:cs="Times New Roman"/>
          <w:sz w:val="28"/>
          <w:szCs w:val="28"/>
        </w:rPr>
        <w:t xml:space="preserve"> «О чем говорили цветы и фрукты»</w:t>
      </w:r>
      <w:r w:rsidR="0099491F" w:rsidRPr="0099491F">
        <w:rPr>
          <w:rFonts w:ascii="Times New Roman" w:hAnsi="Times New Roman" w:cs="Times New Roman"/>
          <w:sz w:val="28"/>
          <w:szCs w:val="28"/>
        </w:rPr>
        <w:t>;</w:t>
      </w:r>
    </w:p>
    <w:p w:rsidR="00637B50" w:rsidRPr="0099491F" w:rsidRDefault="00637B50" w:rsidP="0099491F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игры на ра</w:t>
      </w:r>
      <w:r w:rsidR="00436792" w:rsidRPr="0099491F">
        <w:rPr>
          <w:rFonts w:ascii="Times New Roman" w:hAnsi="Times New Roman" w:cs="Times New Roman"/>
          <w:sz w:val="28"/>
          <w:szCs w:val="28"/>
        </w:rPr>
        <w:t>звитие творческого воображения: «</w:t>
      </w:r>
      <w:r w:rsidRPr="0099491F">
        <w:rPr>
          <w:rFonts w:ascii="Times New Roman" w:hAnsi="Times New Roman" w:cs="Times New Roman"/>
          <w:sz w:val="28"/>
          <w:szCs w:val="28"/>
        </w:rPr>
        <w:t>Я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 </w:t>
      </w:r>
      <w:r w:rsidRPr="0099491F">
        <w:rPr>
          <w:rFonts w:ascii="Times New Roman" w:hAnsi="Times New Roman" w:cs="Times New Roman"/>
          <w:sz w:val="28"/>
          <w:szCs w:val="28"/>
        </w:rPr>
        <w:t>-</w:t>
      </w:r>
      <w:r w:rsidR="00436792" w:rsidRPr="0099491F">
        <w:rPr>
          <w:rFonts w:ascii="Times New Roman" w:hAnsi="Times New Roman" w:cs="Times New Roman"/>
          <w:sz w:val="28"/>
          <w:szCs w:val="28"/>
        </w:rPr>
        <w:t xml:space="preserve"> </w:t>
      </w:r>
      <w:r w:rsidRPr="0099491F">
        <w:rPr>
          <w:rFonts w:ascii="Times New Roman" w:hAnsi="Times New Roman" w:cs="Times New Roman"/>
          <w:sz w:val="28"/>
          <w:szCs w:val="28"/>
        </w:rPr>
        <w:t>бабочка</w:t>
      </w:r>
      <w:r w:rsidR="00436792" w:rsidRPr="0099491F">
        <w:rPr>
          <w:rFonts w:ascii="Times New Roman" w:hAnsi="Times New Roman" w:cs="Times New Roman"/>
          <w:sz w:val="28"/>
          <w:szCs w:val="28"/>
        </w:rPr>
        <w:t>», «облако», «</w:t>
      </w:r>
      <w:r w:rsidR="007B4F83" w:rsidRPr="0099491F">
        <w:rPr>
          <w:rFonts w:ascii="Times New Roman" w:hAnsi="Times New Roman" w:cs="Times New Roman"/>
          <w:sz w:val="28"/>
          <w:szCs w:val="28"/>
        </w:rPr>
        <w:t>карандаш» и др.</w:t>
      </w:r>
    </w:p>
    <w:p w:rsidR="00956187" w:rsidRPr="008A3808" w:rsidRDefault="0099491F" w:rsidP="0099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956187" w:rsidRPr="0099491F">
        <w:rPr>
          <w:rFonts w:ascii="Times New Roman" w:hAnsi="Times New Roman" w:cs="Times New Roman"/>
          <w:b/>
          <w:i/>
          <w:sz w:val="28"/>
          <w:szCs w:val="28"/>
        </w:rPr>
        <w:t>Музыкальное детское творчество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  <w:r w:rsidR="00956187" w:rsidRPr="008A3808">
        <w:rPr>
          <w:rFonts w:ascii="Times New Roman" w:hAnsi="Times New Roman" w:cs="Times New Roman"/>
          <w:sz w:val="28"/>
          <w:szCs w:val="28"/>
        </w:rPr>
        <w:t>пение, игру на музыкальных инструментах,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956187" w:rsidRPr="008A3808">
        <w:rPr>
          <w:rFonts w:ascii="Times New Roman" w:hAnsi="Times New Roman" w:cs="Times New Roman"/>
          <w:sz w:val="28"/>
          <w:szCs w:val="28"/>
        </w:rPr>
        <w:t>ритмику. Включение музыкал</w:t>
      </w:r>
      <w:r w:rsidR="008D67A4" w:rsidRPr="008A3808">
        <w:rPr>
          <w:rFonts w:ascii="Times New Roman" w:hAnsi="Times New Roman" w:cs="Times New Roman"/>
          <w:sz w:val="28"/>
          <w:szCs w:val="28"/>
        </w:rPr>
        <w:t>ьного сопровождения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в разные виды детской деятельности</w:t>
      </w:r>
      <w:r w:rsidR="008D67A4" w:rsidRPr="008A3808">
        <w:rPr>
          <w:rFonts w:ascii="Times New Roman" w:hAnsi="Times New Roman" w:cs="Times New Roman"/>
          <w:sz w:val="28"/>
          <w:szCs w:val="28"/>
        </w:rPr>
        <w:t xml:space="preserve"> осуществляется различными способами: поочередное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8D67A4" w:rsidRPr="008A3808">
        <w:rPr>
          <w:rFonts w:ascii="Times New Roman" w:hAnsi="Times New Roman" w:cs="Times New Roman"/>
          <w:sz w:val="28"/>
          <w:szCs w:val="28"/>
        </w:rPr>
        <w:t>(музыкальное дополняет живописное), одновременное, контрастное.</w:t>
      </w:r>
    </w:p>
    <w:p w:rsidR="008D67A4" w:rsidRPr="008A3808" w:rsidRDefault="0099491F" w:rsidP="0099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D367E5" w:rsidRPr="0099491F">
        <w:rPr>
          <w:rFonts w:ascii="Times New Roman" w:hAnsi="Times New Roman" w:cs="Times New Roman"/>
          <w:b/>
          <w:i/>
          <w:sz w:val="28"/>
          <w:szCs w:val="28"/>
        </w:rPr>
        <w:t>Тех</w:t>
      </w:r>
      <w:r w:rsidR="00AF3727" w:rsidRPr="0099491F">
        <w:rPr>
          <w:rFonts w:ascii="Times New Roman" w:hAnsi="Times New Roman" w:cs="Times New Roman"/>
          <w:b/>
          <w:i/>
          <w:sz w:val="28"/>
          <w:szCs w:val="28"/>
        </w:rPr>
        <w:t>ническое детс</w:t>
      </w:r>
      <w:r w:rsidR="00D367E5" w:rsidRPr="0099491F">
        <w:rPr>
          <w:rFonts w:ascii="Times New Roman" w:hAnsi="Times New Roman" w:cs="Times New Roman"/>
          <w:b/>
          <w:i/>
          <w:sz w:val="28"/>
          <w:szCs w:val="28"/>
        </w:rPr>
        <w:t>кое</w:t>
      </w:r>
      <w:r w:rsidR="008D67A4" w:rsidRPr="0099491F">
        <w:rPr>
          <w:rFonts w:ascii="Times New Roman" w:hAnsi="Times New Roman" w:cs="Times New Roman"/>
          <w:b/>
          <w:i/>
          <w:sz w:val="28"/>
          <w:szCs w:val="28"/>
        </w:rPr>
        <w:t xml:space="preserve"> творчество</w:t>
      </w:r>
      <w:r w:rsidR="008D67A4" w:rsidRPr="008A3808">
        <w:rPr>
          <w:rFonts w:ascii="Times New Roman" w:hAnsi="Times New Roman" w:cs="Times New Roman"/>
          <w:sz w:val="28"/>
          <w:szCs w:val="28"/>
        </w:rPr>
        <w:t xml:space="preserve">-это развитие интереса 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к технике</w:t>
      </w:r>
      <w:r w:rsidR="006E2E0C" w:rsidRPr="008A3808">
        <w:rPr>
          <w:rFonts w:ascii="Times New Roman" w:hAnsi="Times New Roman" w:cs="Times New Roman"/>
          <w:sz w:val="28"/>
          <w:szCs w:val="28"/>
        </w:rPr>
        <w:t>, который проявляется  в конструктивной деятельности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6E2E0C" w:rsidRPr="008A3808">
        <w:rPr>
          <w:rFonts w:ascii="Times New Roman" w:hAnsi="Times New Roman" w:cs="Times New Roman"/>
          <w:sz w:val="28"/>
          <w:szCs w:val="28"/>
        </w:rPr>
        <w:t>(оригами, лего, конструктор</w:t>
      </w:r>
      <w:r w:rsidR="00A622C6" w:rsidRPr="008A3808">
        <w:rPr>
          <w:rFonts w:ascii="Times New Roman" w:hAnsi="Times New Roman" w:cs="Times New Roman"/>
          <w:sz w:val="28"/>
          <w:szCs w:val="28"/>
        </w:rPr>
        <w:t>,</w:t>
      </w:r>
      <w:r w:rsidR="006E2E0C" w:rsidRPr="008A3808">
        <w:rPr>
          <w:rFonts w:ascii="Times New Roman" w:hAnsi="Times New Roman" w:cs="Times New Roman"/>
          <w:sz w:val="28"/>
          <w:szCs w:val="28"/>
        </w:rPr>
        <w:t xml:space="preserve"> бросовый материал) Игры – </w:t>
      </w:r>
      <w:r w:rsidR="008A3808" w:rsidRPr="008A3808">
        <w:rPr>
          <w:rFonts w:ascii="Times New Roman" w:hAnsi="Times New Roman" w:cs="Times New Roman"/>
          <w:sz w:val="28"/>
          <w:szCs w:val="28"/>
        </w:rPr>
        <w:t>задания: «</w:t>
      </w:r>
      <w:r w:rsidR="006E2E0C" w:rsidRPr="008A3808">
        <w:rPr>
          <w:rFonts w:ascii="Times New Roman" w:hAnsi="Times New Roman" w:cs="Times New Roman"/>
          <w:sz w:val="28"/>
          <w:szCs w:val="28"/>
        </w:rPr>
        <w:t>Аэропорт», «Замки</w:t>
      </w:r>
      <w:r w:rsidR="008A3808" w:rsidRPr="008A3808">
        <w:rPr>
          <w:rFonts w:ascii="Times New Roman" w:hAnsi="Times New Roman" w:cs="Times New Roman"/>
          <w:sz w:val="28"/>
          <w:szCs w:val="28"/>
        </w:rPr>
        <w:t>», «Зоопарк», «Подарки», «Инопланетяне», «</w:t>
      </w:r>
      <w:r w:rsidR="00AA5092" w:rsidRPr="008A3808">
        <w:rPr>
          <w:rFonts w:ascii="Times New Roman" w:hAnsi="Times New Roman" w:cs="Times New Roman"/>
          <w:sz w:val="28"/>
          <w:szCs w:val="28"/>
        </w:rPr>
        <w:t>Богатыри».</w:t>
      </w:r>
      <w:r w:rsidR="000302A0" w:rsidRPr="008A3808">
        <w:rPr>
          <w:rFonts w:ascii="Times New Roman" w:hAnsi="Times New Roman" w:cs="Times New Roman"/>
          <w:sz w:val="28"/>
          <w:szCs w:val="28"/>
        </w:rPr>
        <w:t xml:space="preserve"> Важно развивать стремление</w:t>
      </w:r>
      <w:r w:rsidR="006D1A2E" w:rsidRPr="008A3808">
        <w:rPr>
          <w:rFonts w:ascii="Times New Roman" w:hAnsi="Times New Roman" w:cs="Times New Roman"/>
          <w:sz w:val="28"/>
          <w:szCs w:val="28"/>
        </w:rPr>
        <w:t xml:space="preserve"> у детей быть оригинальными в создании поделок.</w:t>
      </w:r>
    </w:p>
    <w:p w:rsidR="006D1A2E" w:rsidRPr="008A3808" w:rsidRDefault="006D1A2E" w:rsidP="008A38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08">
        <w:rPr>
          <w:rFonts w:ascii="Times New Roman" w:hAnsi="Times New Roman" w:cs="Times New Roman"/>
          <w:b/>
          <w:sz w:val="28"/>
          <w:szCs w:val="28"/>
          <w:u w:val="single"/>
        </w:rPr>
        <w:t>Условия</w:t>
      </w:r>
      <w:r w:rsidR="00C5317F" w:rsidRPr="008A3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успешного развития творческих способностей</w:t>
      </w:r>
      <w:r w:rsidR="0099491F">
        <w:rPr>
          <w:rFonts w:ascii="Times New Roman" w:hAnsi="Times New Roman" w:cs="Times New Roman"/>
          <w:b/>
          <w:sz w:val="28"/>
          <w:szCs w:val="28"/>
        </w:rPr>
        <w:t>:</w:t>
      </w:r>
    </w:p>
    <w:p w:rsidR="00C5317F" w:rsidRPr="0099491F" w:rsidRDefault="0099491F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</w:t>
      </w:r>
      <w:r w:rsidR="00C5317F" w:rsidRPr="0099491F">
        <w:rPr>
          <w:rFonts w:ascii="Times New Roman" w:hAnsi="Times New Roman" w:cs="Times New Roman"/>
          <w:sz w:val="28"/>
          <w:szCs w:val="28"/>
        </w:rPr>
        <w:t>ан</w:t>
      </w:r>
      <w:r w:rsidRPr="0099491F">
        <w:rPr>
          <w:rFonts w:ascii="Times New Roman" w:hAnsi="Times New Roman" w:cs="Times New Roman"/>
          <w:sz w:val="28"/>
          <w:szCs w:val="28"/>
        </w:rPr>
        <w:t>н</w:t>
      </w:r>
      <w:r w:rsidR="00C5317F" w:rsidRPr="0099491F">
        <w:rPr>
          <w:rFonts w:ascii="Times New Roman" w:hAnsi="Times New Roman" w:cs="Times New Roman"/>
          <w:sz w:val="28"/>
          <w:szCs w:val="28"/>
        </w:rPr>
        <w:t>ее начало творческого воспитания;</w:t>
      </w:r>
    </w:p>
    <w:p w:rsidR="00C5317F" w:rsidRPr="0099491F" w:rsidRDefault="00C5317F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свободный выбор деятельности;</w:t>
      </w:r>
    </w:p>
    <w:p w:rsidR="00C5317F" w:rsidRPr="0099491F" w:rsidRDefault="00C5317F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азнообразие видов деятельности;</w:t>
      </w:r>
    </w:p>
    <w:p w:rsidR="00B26083" w:rsidRPr="0099491F" w:rsidRDefault="00B26083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благоприятная развивающая среда;</w:t>
      </w:r>
    </w:p>
    <w:p w:rsidR="00B26083" w:rsidRPr="0099491F" w:rsidRDefault="00B26083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поддержание постоянного интереса ребенка к творческой деятельности;</w:t>
      </w:r>
    </w:p>
    <w:p w:rsidR="00FB408D" w:rsidRPr="0099491F" w:rsidRDefault="00B26083" w:rsidP="0099491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комфортная психологическая обстановка, доброж</w:t>
      </w:r>
      <w:r w:rsidR="00FB408D" w:rsidRPr="0099491F">
        <w:rPr>
          <w:rFonts w:ascii="Times New Roman" w:hAnsi="Times New Roman" w:cs="Times New Roman"/>
          <w:sz w:val="28"/>
          <w:szCs w:val="28"/>
        </w:rPr>
        <w:t>елательная помощь взрослых, умение принимать и не осуждать любые идеи.</w:t>
      </w:r>
    </w:p>
    <w:p w:rsidR="00AD46F8" w:rsidRPr="008A3808" w:rsidRDefault="00AD46F8" w:rsidP="0099491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Сейчас тема развития творческих способностей очень популя</w:t>
      </w:r>
      <w:r w:rsidR="00583807" w:rsidRPr="008A3808">
        <w:rPr>
          <w:rFonts w:ascii="Times New Roman" w:hAnsi="Times New Roman" w:cs="Times New Roman"/>
          <w:sz w:val="28"/>
          <w:szCs w:val="28"/>
        </w:rPr>
        <w:t>рна: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583807" w:rsidRPr="008A3808">
        <w:rPr>
          <w:rFonts w:ascii="Times New Roman" w:hAnsi="Times New Roman" w:cs="Times New Roman"/>
          <w:sz w:val="28"/>
          <w:szCs w:val="28"/>
        </w:rPr>
        <w:t>разрабатываются интересные методики, создаются кружки и группы</w:t>
      </w:r>
      <w:r w:rsidR="00A622C6" w:rsidRPr="008A3808">
        <w:rPr>
          <w:rFonts w:ascii="Times New Roman" w:hAnsi="Times New Roman" w:cs="Times New Roman"/>
          <w:sz w:val="28"/>
          <w:szCs w:val="28"/>
        </w:rPr>
        <w:t xml:space="preserve">, </w:t>
      </w:r>
      <w:r w:rsidR="00583807" w:rsidRPr="008A3808">
        <w:rPr>
          <w:rFonts w:ascii="Times New Roman" w:hAnsi="Times New Roman" w:cs="Times New Roman"/>
          <w:sz w:val="28"/>
          <w:szCs w:val="28"/>
        </w:rPr>
        <w:t>продается много развивающих игр для любого возраста.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583807" w:rsidRPr="008A3808">
        <w:rPr>
          <w:rFonts w:ascii="Times New Roman" w:hAnsi="Times New Roman" w:cs="Times New Roman"/>
          <w:sz w:val="28"/>
          <w:szCs w:val="28"/>
        </w:rPr>
        <w:t>Творческая личност</w:t>
      </w:r>
      <w:r w:rsidR="00A622C6" w:rsidRPr="008A3808">
        <w:rPr>
          <w:rFonts w:ascii="Times New Roman" w:hAnsi="Times New Roman" w:cs="Times New Roman"/>
          <w:sz w:val="28"/>
          <w:szCs w:val="28"/>
        </w:rPr>
        <w:t>ь -</w:t>
      </w:r>
      <w:r w:rsidR="00583807" w:rsidRPr="008A3808">
        <w:rPr>
          <w:rFonts w:ascii="Times New Roman" w:hAnsi="Times New Roman" w:cs="Times New Roman"/>
          <w:sz w:val="28"/>
          <w:szCs w:val="28"/>
        </w:rPr>
        <w:t xml:space="preserve"> яркая, неординарная, само</w:t>
      </w:r>
      <w:r w:rsidR="0057308C" w:rsidRPr="008A3808">
        <w:rPr>
          <w:rFonts w:ascii="Times New Roman" w:hAnsi="Times New Roman" w:cs="Times New Roman"/>
          <w:sz w:val="28"/>
          <w:szCs w:val="28"/>
        </w:rPr>
        <w:t>стоятельная. Многие мамы и папы считают своего ребенка одаренным,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57308C" w:rsidRPr="008A3808">
        <w:rPr>
          <w:rFonts w:ascii="Times New Roman" w:hAnsi="Times New Roman" w:cs="Times New Roman"/>
          <w:sz w:val="28"/>
          <w:szCs w:val="28"/>
        </w:rPr>
        <w:t>признаки одаренности появляются в деятельности  и могут быть выявлены на уровне наблюдений за характером его действий.</w:t>
      </w:r>
    </w:p>
    <w:p w:rsidR="0057308C" w:rsidRPr="0099491F" w:rsidRDefault="0057308C" w:rsidP="008A380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t>Признаки одаренности</w:t>
      </w:r>
      <w:r w:rsidRPr="0099491F">
        <w:rPr>
          <w:rFonts w:ascii="Times New Roman" w:hAnsi="Times New Roman" w:cs="Times New Roman"/>
          <w:i/>
          <w:sz w:val="28"/>
          <w:szCs w:val="28"/>
        </w:rPr>
        <w:t>:</w:t>
      </w:r>
    </w:p>
    <w:p w:rsidR="00997124" w:rsidRPr="008A3808" w:rsidRDefault="00997124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1.Хранит информацию. Дети, которые более развиты умственно сохраняют большее количество информации и способны вспомнить ее позже.</w:t>
      </w:r>
    </w:p>
    <w:p w:rsidR="00997124" w:rsidRPr="008A3808" w:rsidRDefault="00997124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2. Обширный круг интересов.</w:t>
      </w:r>
    </w:p>
    <w:p w:rsidR="00997124" w:rsidRPr="008A3808" w:rsidRDefault="00997124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lastRenderedPageBreak/>
        <w:t>3. Рано начитает читать и писать.</w:t>
      </w:r>
    </w:p>
    <w:p w:rsidR="00997124" w:rsidRPr="008A3808" w:rsidRDefault="00997124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4. Музыкально и художественно одарен.</w:t>
      </w:r>
    </w:p>
    <w:p w:rsidR="00997124" w:rsidRPr="008A3808" w:rsidRDefault="00997124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5.</w:t>
      </w:r>
      <w:r w:rsidR="0099491F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A7304B" w:rsidRPr="008A3808">
        <w:rPr>
          <w:rFonts w:ascii="Times New Roman" w:hAnsi="Times New Roman" w:cs="Times New Roman"/>
          <w:sz w:val="28"/>
          <w:szCs w:val="28"/>
        </w:rPr>
        <w:t>на более длительные периоды сосредоточения внимания.</w:t>
      </w:r>
    </w:p>
    <w:p w:rsidR="00A7304B" w:rsidRPr="008A3808" w:rsidRDefault="00A7304B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6. Имеет хорошую память.</w:t>
      </w:r>
    </w:p>
    <w:p w:rsidR="00A7304B" w:rsidRPr="008A3808" w:rsidRDefault="00A7304B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7. имеет «продвинутый» словарный запас.</w:t>
      </w:r>
    </w:p>
    <w:p w:rsidR="00A7304B" w:rsidRPr="008A3808" w:rsidRDefault="00A7304B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8. Уделяет внимание деталям.</w:t>
      </w:r>
    </w:p>
    <w:p w:rsidR="00A7304B" w:rsidRPr="008A3808" w:rsidRDefault="00A7304B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9. Критично относится к себе,</w:t>
      </w:r>
      <w:r w:rsidR="0099491F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>оценивая ситуацию.</w:t>
      </w:r>
    </w:p>
    <w:p w:rsidR="00A7304B" w:rsidRPr="008A3808" w:rsidRDefault="00A7304B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sz w:val="28"/>
          <w:szCs w:val="28"/>
        </w:rPr>
        <w:t>10. Понимает сложные понятия</w:t>
      </w:r>
      <w:r w:rsidR="0099491F">
        <w:rPr>
          <w:rFonts w:ascii="Times New Roman" w:hAnsi="Times New Roman" w:cs="Times New Roman"/>
          <w:sz w:val="28"/>
          <w:szCs w:val="28"/>
        </w:rPr>
        <w:t xml:space="preserve"> (</w:t>
      </w:r>
      <w:r w:rsidRPr="008A3808">
        <w:rPr>
          <w:rFonts w:ascii="Times New Roman" w:hAnsi="Times New Roman" w:cs="Times New Roman"/>
          <w:sz w:val="28"/>
          <w:szCs w:val="28"/>
        </w:rPr>
        <w:t>развиты интеллектуально, думают абстрактно).</w:t>
      </w:r>
    </w:p>
    <w:p w:rsidR="00A7304B" w:rsidRPr="008A3808" w:rsidRDefault="00322811" w:rsidP="009949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i/>
          <w:sz w:val="28"/>
          <w:szCs w:val="28"/>
        </w:rPr>
        <w:t>Детская одаренность</w:t>
      </w:r>
      <w:r w:rsidRPr="008A3808">
        <w:rPr>
          <w:rFonts w:ascii="Times New Roman" w:hAnsi="Times New Roman" w:cs="Times New Roman"/>
          <w:sz w:val="28"/>
          <w:szCs w:val="28"/>
        </w:rPr>
        <w:t xml:space="preserve"> часто выступает как проявление закономерностей возрастного развития.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>Каждый детский возраст имеет свои предпосылки развития способностей.</w:t>
      </w:r>
      <w:r w:rsidR="00A7304B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sz w:val="28"/>
          <w:szCs w:val="28"/>
        </w:rPr>
        <w:t>Очень важно увидеть творческий потенциал ре</w:t>
      </w:r>
      <w:r w:rsidR="00D30C01" w:rsidRPr="008A3808">
        <w:rPr>
          <w:rFonts w:ascii="Times New Roman" w:hAnsi="Times New Roman" w:cs="Times New Roman"/>
          <w:sz w:val="28"/>
          <w:szCs w:val="28"/>
        </w:rPr>
        <w:t>бенка и донес</w:t>
      </w:r>
      <w:r w:rsidR="008A3808" w:rsidRPr="008A3808">
        <w:rPr>
          <w:rFonts w:ascii="Times New Roman" w:hAnsi="Times New Roman" w:cs="Times New Roman"/>
          <w:sz w:val="28"/>
          <w:szCs w:val="28"/>
        </w:rPr>
        <w:t>ти это до родителей, ведь больши</w:t>
      </w:r>
      <w:r w:rsidR="00D30C01" w:rsidRPr="008A3808">
        <w:rPr>
          <w:rFonts w:ascii="Times New Roman" w:hAnsi="Times New Roman" w:cs="Times New Roman"/>
          <w:sz w:val="28"/>
          <w:szCs w:val="28"/>
        </w:rPr>
        <w:t xml:space="preserve">нство детей </w:t>
      </w:r>
      <w:r w:rsidR="00A622C6" w:rsidRPr="008A3808">
        <w:rPr>
          <w:rFonts w:ascii="Times New Roman" w:hAnsi="Times New Roman" w:cs="Times New Roman"/>
          <w:sz w:val="28"/>
          <w:szCs w:val="28"/>
        </w:rPr>
        <w:t>– г</w:t>
      </w:r>
      <w:r w:rsidR="00D30C01" w:rsidRPr="008A3808">
        <w:rPr>
          <w:rFonts w:ascii="Times New Roman" w:hAnsi="Times New Roman" w:cs="Times New Roman"/>
          <w:sz w:val="28"/>
          <w:szCs w:val="28"/>
        </w:rPr>
        <w:t>ении в глазах своих родителей.</w:t>
      </w:r>
      <w:r w:rsidR="004D54B2" w:rsidRPr="008A3808">
        <w:rPr>
          <w:rFonts w:ascii="Times New Roman" w:hAnsi="Times New Roman" w:cs="Times New Roman"/>
          <w:sz w:val="28"/>
          <w:szCs w:val="28"/>
        </w:rPr>
        <w:t xml:space="preserve"> Созданию интереса, развитие способностей к определенному виду деятельности ребенка содействует атмосфера увлеченности, бытующая в семье.</w:t>
      </w:r>
      <w:r w:rsidR="00A622C6">
        <w:rPr>
          <w:rFonts w:ascii="Times New Roman" w:hAnsi="Times New Roman" w:cs="Times New Roman"/>
          <w:sz w:val="28"/>
          <w:szCs w:val="28"/>
        </w:rPr>
        <w:t xml:space="preserve">   Всегда просим родителей</w:t>
      </w:r>
      <w:r w:rsidR="0099491F">
        <w:rPr>
          <w:rFonts w:ascii="Times New Roman" w:hAnsi="Times New Roman" w:cs="Times New Roman"/>
          <w:sz w:val="28"/>
          <w:szCs w:val="28"/>
        </w:rPr>
        <w:t>: «З</w:t>
      </w:r>
      <w:r w:rsidR="007275FE" w:rsidRPr="008A3808">
        <w:rPr>
          <w:rFonts w:ascii="Times New Roman" w:hAnsi="Times New Roman" w:cs="Times New Roman"/>
          <w:sz w:val="28"/>
          <w:szCs w:val="28"/>
        </w:rPr>
        <w:t xml:space="preserve">анимайтесь, со своими детьми! Не жалейте время! </w:t>
      </w:r>
      <w:r w:rsidR="001A56E4" w:rsidRPr="008A3808">
        <w:rPr>
          <w:rFonts w:ascii="Times New Roman" w:hAnsi="Times New Roman" w:cs="Times New Roman"/>
          <w:sz w:val="28"/>
          <w:szCs w:val="28"/>
        </w:rPr>
        <w:t xml:space="preserve">Применяйте </w:t>
      </w:r>
      <w:r w:rsidR="0099491F">
        <w:rPr>
          <w:rFonts w:ascii="Times New Roman" w:hAnsi="Times New Roman" w:cs="Times New Roman"/>
          <w:sz w:val="28"/>
          <w:szCs w:val="28"/>
        </w:rPr>
        <w:t>творчество в повседневной жизни</w:t>
      </w:r>
      <w:r w:rsidR="001A56E4" w:rsidRPr="008A3808">
        <w:rPr>
          <w:rFonts w:ascii="Times New Roman" w:hAnsi="Times New Roman" w:cs="Times New Roman"/>
          <w:sz w:val="28"/>
          <w:szCs w:val="28"/>
        </w:rPr>
        <w:t>! Вырезайте,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1A56E4" w:rsidRPr="008A3808">
        <w:rPr>
          <w:rFonts w:ascii="Times New Roman" w:hAnsi="Times New Roman" w:cs="Times New Roman"/>
          <w:sz w:val="28"/>
          <w:szCs w:val="28"/>
        </w:rPr>
        <w:t>стряпайте,</w:t>
      </w:r>
      <w:r w:rsidR="008A3808" w:rsidRPr="008A3808">
        <w:rPr>
          <w:rFonts w:ascii="Times New Roman" w:hAnsi="Times New Roman" w:cs="Times New Roman"/>
          <w:sz w:val="28"/>
          <w:szCs w:val="28"/>
        </w:rPr>
        <w:t xml:space="preserve"> </w:t>
      </w:r>
      <w:r w:rsidR="001A56E4" w:rsidRPr="008A3808">
        <w:rPr>
          <w:rFonts w:ascii="Times New Roman" w:hAnsi="Times New Roman" w:cs="Times New Roman"/>
          <w:sz w:val="28"/>
          <w:szCs w:val="28"/>
        </w:rPr>
        <w:t>сочиняйте!»</w:t>
      </w:r>
      <w:r w:rsidR="00D92780" w:rsidRPr="008A3808">
        <w:rPr>
          <w:rFonts w:ascii="Times New Roman" w:hAnsi="Times New Roman" w:cs="Times New Roman"/>
          <w:sz w:val="28"/>
          <w:szCs w:val="28"/>
        </w:rPr>
        <w:t xml:space="preserve"> Развивайте настойчивость в преодолении трудностей, бережно относитесь к «шедеврам» детей, формируйте у детей правильное отношение к своим успехам, достижениям.</w:t>
      </w:r>
    </w:p>
    <w:p w:rsidR="00D92780" w:rsidRPr="008A3808" w:rsidRDefault="00D92780" w:rsidP="008A38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08">
        <w:rPr>
          <w:rFonts w:ascii="Times New Roman" w:hAnsi="Times New Roman" w:cs="Times New Roman"/>
          <w:b/>
          <w:sz w:val="28"/>
          <w:szCs w:val="28"/>
        </w:rPr>
        <w:t xml:space="preserve">Образовательный процесс </w:t>
      </w:r>
      <w:r w:rsidR="00A6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808">
        <w:rPr>
          <w:rFonts w:ascii="Times New Roman" w:hAnsi="Times New Roman" w:cs="Times New Roman"/>
          <w:b/>
          <w:sz w:val="28"/>
          <w:szCs w:val="28"/>
        </w:rPr>
        <w:t>строится на так</w:t>
      </w:r>
      <w:r w:rsidR="008A3808" w:rsidRPr="008A3808">
        <w:rPr>
          <w:rFonts w:ascii="Times New Roman" w:hAnsi="Times New Roman" w:cs="Times New Roman"/>
          <w:b/>
          <w:sz w:val="28"/>
          <w:szCs w:val="28"/>
        </w:rPr>
        <w:t xml:space="preserve">ом понятии как «содействие», то </w:t>
      </w:r>
      <w:r w:rsidRPr="008A3808">
        <w:rPr>
          <w:rFonts w:ascii="Times New Roman" w:hAnsi="Times New Roman" w:cs="Times New Roman"/>
          <w:b/>
          <w:sz w:val="28"/>
          <w:szCs w:val="28"/>
        </w:rPr>
        <w:t>е</w:t>
      </w:r>
      <w:r w:rsidR="008A3808" w:rsidRPr="008A3808">
        <w:rPr>
          <w:rFonts w:ascii="Times New Roman" w:hAnsi="Times New Roman" w:cs="Times New Roman"/>
          <w:b/>
          <w:sz w:val="28"/>
          <w:szCs w:val="28"/>
        </w:rPr>
        <w:t xml:space="preserve">сть, </w:t>
      </w:r>
      <w:r w:rsidRPr="008A3808">
        <w:rPr>
          <w:rFonts w:ascii="Times New Roman" w:hAnsi="Times New Roman" w:cs="Times New Roman"/>
          <w:b/>
          <w:sz w:val="28"/>
          <w:szCs w:val="28"/>
        </w:rPr>
        <w:t>совместное действие педагога, родителей и детей.</w:t>
      </w:r>
      <w:r w:rsidR="003270A3" w:rsidRPr="008A3808">
        <w:rPr>
          <w:rFonts w:ascii="Times New Roman" w:hAnsi="Times New Roman" w:cs="Times New Roman"/>
          <w:b/>
          <w:sz w:val="28"/>
          <w:szCs w:val="28"/>
        </w:rPr>
        <w:t xml:space="preserve"> Это выразилось в следующем:</w:t>
      </w:r>
    </w:p>
    <w:p w:rsidR="005F2B00" w:rsidRPr="00A622C6" w:rsidRDefault="00A622C6" w:rsidP="00A622C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i/>
          <w:sz w:val="28"/>
          <w:szCs w:val="28"/>
        </w:rPr>
        <w:t>О</w:t>
      </w:r>
      <w:r w:rsidR="003270A3" w:rsidRPr="00A622C6">
        <w:rPr>
          <w:rFonts w:ascii="Times New Roman" w:hAnsi="Times New Roman" w:cs="Times New Roman"/>
          <w:i/>
          <w:sz w:val="28"/>
          <w:szCs w:val="28"/>
        </w:rPr>
        <w:t>богащение впечатлений</w:t>
      </w:r>
      <w:r w:rsidR="003270A3" w:rsidRPr="00A622C6">
        <w:rPr>
          <w:rFonts w:ascii="Times New Roman" w:hAnsi="Times New Roman" w:cs="Times New Roman"/>
          <w:sz w:val="28"/>
          <w:szCs w:val="28"/>
        </w:rPr>
        <w:t>: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="003270A3" w:rsidRPr="00A622C6">
        <w:rPr>
          <w:rFonts w:ascii="Times New Roman" w:hAnsi="Times New Roman" w:cs="Times New Roman"/>
          <w:sz w:val="28"/>
          <w:szCs w:val="28"/>
        </w:rPr>
        <w:t>организация фотовыставок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(«Моя семья», «В</w:t>
      </w:r>
      <w:r w:rsidR="003270A3" w:rsidRPr="00A622C6">
        <w:rPr>
          <w:rFonts w:ascii="Times New Roman" w:hAnsi="Times New Roman" w:cs="Times New Roman"/>
          <w:sz w:val="28"/>
          <w:szCs w:val="28"/>
        </w:rPr>
        <w:t>от и лето прошло»,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«М</w:t>
      </w:r>
      <w:r w:rsidR="00732391" w:rsidRPr="00A622C6">
        <w:rPr>
          <w:rFonts w:ascii="Times New Roman" w:hAnsi="Times New Roman" w:cs="Times New Roman"/>
          <w:sz w:val="28"/>
          <w:szCs w:val="28"/>
        </w:rPr>
        <w:t>оя мамочка в дет</w:t>
      </w:r>
      <w:r w:rsidR="008A3808" w:rsidRPr="00A622C6">
        <w:rPr>
          <w:rFonts w:ascii="Times New Roman" w:hAnsi="Times New Roman" w:cs="Times New Roman"/>
          <w:sz w:val="28"/>
          <w:szCs w:val="28"/>
        </w:rPr>
        <w:t>ском саду», «Папа-солдат», «М</w:t>
      </w:r>
      <w:r w:rsidR="00732391" w:rsidRPr="00A622C6">
        <w:rPr>
          <w:rFonts w:ascii="Times New Roman" w:hAnsi="Times New Roman" w:cs="Times New Roman"/>
          <w:sz w:val="28"/>
          <w:szCs w:val="28"/>
        </w:rPr>
        <w:t>ой город» и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5F2B00" w:rsidRPr="00A622C6">
        <w:rPr>
          <w:rFonts w:ascii="Times New Roman" w:hAnsi="Times New Roman" w:cs="Times New Roman"/>
          <w:sz w:val="28"/>
          <w:szCs w:val="28"/>
        </w:rPr>
        <w:t>познавательных экспозиций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(«Ретро-елочка», «Бабушкины новогодние открытки», «С</w:t>
      </w:r>
      <w:r w:rsidR="005F2B00" w:rsidRPr="00A622C6">
        <w:rPr>
          <w:rFonts w:ascii="Times New Roman" w:hAnsi="Times New Roman" w:cs="Times New Roman"/>
          <w:sz w:val="28"/>
          <w:szCs w:val="28"/>
        </w:rPr>
        <w:t>казочные волшебные вещи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Pr="00A622C6">
        <w:rPr>
          <w:rFonts w:ascii="Times New Roman" w:hAnsi="Times New Roman" w:cs="Times New Roman"/>
          <w:i/>
          <w:sz w:val="28"/>
          <w:szCs w:val="28"/>
        </w:rPr>
        <w:t>- к</w:t>
      </w:r>
      <w:r w:rsidR="00902A34" w:rsidRPr="00A622C6">
        <w:rPr>
          <w:rFonts w:ascii="Times New Roman" w:hAnsi="Times New Roman" w:cs="Times New Roman"/>
          <w:i/>
          <w:sz w:val="28"/>
          <w:szCs w:val="28"/>
        </w:rPr>
        <w:t>онкурсы тематические, сезонные,</w:t>
      </w:r>
      <w:r w:rsidR="008A3808" w:rsidRPr="00A622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A34" w:rsidRPr="00A622C6">
        <w:rPr>
          <w:rFonts w:ascii="Times New Roman" w:hAnsi="Times New Roman" w:cs="Times New Roman"/>
          <w:i/>
          <w:sz w:val="28"/>
          <w:szCs w:val="28"/>
        </w:rPr>
        <w:t>литературные</w:t>
      </w:r>
      <w:r w:rsidR="00902A34" w:rsidRPr="00A622C6">
        <w:rPr>
          <w:rFonts w:ascii="Times New Roman" w:hAnsi="Times New Roman" w:cs="Times New Roman"/>
          <w:sz w:val="28"/>
          <w:szCs w:val="28"/>
        </w:rPr>
        <w:t>;</w:t>
      </w:r>
    </w:p>
    <w:p w:rsidR="00902A34" w:rsidRPr="00A622C6" w:rsidRDefault="00902A34" w:rsidP="00A622C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i/>
          <w:sz w:val="28"/>
          <w:szCs w:val="28"/>
        </w:rPr>
        <w:t>оснащение группы природными бросовым материалом</w:t>
      </w:r>
      <w:r w:rsidRPr="00A622C6">
        <w:rPr>
          <w:rFonts w:ascii="Times New Roman" w:hAnsi="Times New Roman" w:cs="Times New Roman"/>
          <w:sz w:val="28"/>
          <w:szCs w:val="28"/>
        </w:rPr>
        <w:t xml:space="preserve"> для создания о</w:t>
      </w:r>
      <w:r w:rsidR="00A622C6" w:rsidRPr="00A622C6">
        <w:rPr>
          <w:rFonts w:ascii="Times New Roman" w:hAnsi="Times New Roman" w:cs="Times New Roman"/>
          <w:sz w:val="28"/>
          <w:szCs w:val="28"/>
        </w:rPr>
        <w:t>бразов: «красны девицы», «богатыри земли русской», «</w:t>
      </w:r>
      <w:r w:rsidR="00A622C6">
        <w:rPr>
          <w:rFonts w:ascii="Times New Roman" w:hAnsi="Times New Roman" w:cs="Times New Roman"/>
          <w:sz w:val="28"/>
          <w:szCs w:val="28"/>
        </w:rPr>
        <w:t>театр - втулок», «ракеты»;</w:t>
      </w:r>
    </w:p>
    <w:p w:rsidR="00D2153C" w:rsidRPr="00A622C6" w:rsidRDefault="00D2153C" w:rsidP="00A622C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i/>
          <w:sz w:val="28"/>
          <w:szCs w:val="28"/>
        </w:rPr>
        <w:t>участие в культурных мероприятиях</w:t>
      </w:r>
      <w:r w:rsidR="00A622C6" w:rsidRPr="00A622C6">
        <w:rPr>
          <w:rFonts w:ascii="Times New Roman" w:hAnsi="Times New Roman" w:cs="Times New Roman"/>
          <w:sz w:val="28"/>
          <w:szCs w:val="28"/>
        </w:rPr>
        <w:t>: «ярмарка», «день смеха», «день симпатий», «</w:t>
      </w:r>
      <w:r w:rsidR="00A622C6">
        <w:rPr>
          <w:rFonts w:ascii="Times New Roman" w:hAnsi="Times New Roman" w:cs="Times New Roman"/>
          <w:sz w:val="28"/>
          <w:szCs w:val="28"/>
        </w:rPr>
        <w:t>парад шляпок», «сказки»;</w:t>
      </w:r>
    </w:p>
    <w:p w:rsidR="00D2153C" w:rsidRPr="00A622C6" w:rsidRDefault="00D2153C" w:rsidP="00A622C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i/>
          <w:sz w:val="28"/>
          <w:szCs w:val="28"/>
        </w:rPr>
        <w:t>пополнение группы познавательным материалом и литературой</w:t>
      </w:r>
      <w:r w:rsidRPr="00A622C6">
        <w:rPr>
          <w:rFonts w:ascii="Times New Roman" w:hAnsi="Times New Roman" w:cs="Times New Roman"/>
          <w:sz w:val="28"/>
          <w:szCs w:val="28"/>
        </w:rPr>
        <w:t>:</w:t>
      </w:r>
      <w:r w:rsidR="008A3808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Pr="00A622C6">
        <w:rPr>
          <w:rFonts w:ascii="Times New Roman" w:hAnsi="Times New Roman" w:cs="Times New Roman"/>
          <w:sz w:val="28"/>
          <w:szCs w:val="28"/>
        </w:rPr>
        <w:t>наборы откр</w:t>
      </w:r>
      <w:r w:rsidR="00B95498" w:rsidRPr="00A622C6">
        <w:rPr>
          <w:rFonts w:ascii="Times New Roman" w:hAnsi="Times New Roman" w:cs="Times New Roman"/>
          <w:sz w:val="28"/>
          <w:szCs w:val="28"/>
        </w:rPr>
        <w:t>ыток,</w:t>
      </w:r>
      <w:r w:rsidR="00A622C6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="00B95498" w:rsidRPr="00A622C6">
        <w:rPr>
          <w:rFonts w:ascii="Times New Roman" w:hAnsi="Times New Roman" w:cs="Times New Roman"/>
          <w:sz w:val="28"/>
          <w:szCs w:val="28"/>
        </w:rPr>
        <w:t>репро</w:t>
      </w:r>
      <w:r w:rsidR="00A622C6">
        <w:rPr>
          <w:rFonts w:ascii="Times New Roman" w:hAnsi="Times New Roman" w:cs="Times New Roman"/>
          <w:sz w:val="28"/>
          <w:szCs w:val="28"/>
        </w:rPr>
        <w:t>дукции картин, развивающие игры;</w:t>
      </w:r>
    </w:p>
    <w:p w:rsidR="00B95498" w:rsidRPr="00A622C6" w:rsidRDefault="00B95498" w:rsidP="00A622C6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i/>
          <w:sz w:val="28"/>
          <w:szCs w:val="28"/>
        </w:rPr>
        <w:t>совместные творческие моменты</w:t>
      </w:r>
      <w:r w:rsidRPr="00A622C6">
        <w:rPr>
          <w:rFonts w:ascii="Times New Roman" w:hAnsi="Times New Roman" w:cs="Times New Roman"/>
          <w:sz w:val="28"/>
          <w:szCs w:val="28"/>
        </w:rPr>
        <w:t xml:space="preserve">: выполнение ситуативных заданий творческого </w:t>
      </w:r>
      <w:r w:rsidR="004B4D63" w:rsidRPr="00A622C6">
        <w:rPr>
          <w:rFonts w:ascii="Times New Roman" w:hAnsi="Times New Roman" w:cs="Times New Roman"/>
          <w:sz w:val="28"/>
          <w:szCs w:val="28"/>
        </w:rPr>
        <w:t>характер</w:t>
      </w:r>
      <w:r w:rsidR="00A622C6" w:rsidRPr="00A622C6">
        <w:rPr>
          <w:rFonts w:ascii="Times New Roman" w:hAnsi="Times New Roman" w:cs="Times New Roman"/>
          <w:sz w:val="28"/>
          <w:szCs w:val="28"/>
        </w:rPr>
        <w:t>а (</w:t>
      </w:r>
      <w:r w:rsidR="004B4D63" w:rsidRPr="00A622C6">
        <w:rPr>
          <w:rFonts w:ascii="Times New Roman" w:hAnsi="Times New Roman" w:cs="Times New Roman"/>
          <w:sz w:val="28"/>
          <w:szCs w:val="28"/>
        </w:rPr>
        <w:t>рисунки, поделки,</w:t>
      </w:r>
      <w:r w:rsidR="00A622C6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="004B4D63" w:rsidRPr="00A622C6">
        <w:rPr>
          <w:rFonts w:ascii="Times New Roman" w:hAnsi="Times New Roman" w:cs="Times New Roman"/>
          <w:sz w:val="28"/>
          <w:szCs w:val="28"/>
        </w:rPr>
        <w:t>сочи</w:t>
      </w:r>
      <w:r w:rsidRPr="00A622C6">
        <w:rPr>
          <w:rFonts w:ascii="Times New Roman" w:hAnsi="Times New Roman" w:cs="Times New Roman"/>
          <w:sz w:val="28"/>
          <w:szCs w:val="28"/>
        </w:rPr>
        <w:t>нительство).</w:t>
      </w:r>
    </w:p>
    <w:p w:rsidR="00B95498" w:rsidRPr="00A622C6" w:rsidRDefault="00B95498" w:rsidP="008A380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2C6">
        <w:rPr>
          <w:rFonts w:ascii="Times New Roman" w:hAnsi="Times New Roman" w:cs="Times New Roman"/>
          <w:b/>
          <w:i/>
          <w:sz w:val="28"/>
          <w:szCs w:val="28"/>
        </w:rPr>
        <w:lastRenderedPageBreak/>
        <w:t>В результате:</w:t>
      </w:r>
    </w:p>
    <w:p w:rsidR="004B4D63" w:rsidRPr="00A622C6" w:rsidRDefault="00A622C6" w:rsidP="00A622C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sz w:val="28"/>
          <w:szCs w:val="28"/>
        </w:rPr>
        <w:t>Д</w:t>
      </w:r>
      <w:r w:rsidR="004B4D63" w:rsidRPr="00A622C6">
        <w:rPr>
          <w:rFonts w:ascii="Times New Roman" w:hAnsi="Times New Roman" w:cs="Times New Roman"/>
          <w:sz w:val="28"/>
          <w:szCs w:val="28"/>
        </w:rPr>
        <w:t xml:space="preserve">ети с удовольствием занимаются художественным творчеством во всем его проявлении, пусть не все и не </w:t>
      </w:r>
      <w:r w:rsidR="00C84051" w:rsidRPr="00A622C6">
        <w:rPr>
          <w:rFonts w:ascii="Times New Roman" w:hAnsi="Times New Roman" w:cs="Times New Roman"/>
          <w:sz w:val="28"/>
          <w:szCs w:val="28"/>
        </w:rPr>
        <w:t>сразу;</w:t>
      </w:r>
    </w:p>
    <w:p w:rsidR="00C84051" w:rsidRPr="00A622C6" w:rsidRDefault="00C84051" w:rsidP="00A622C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sz w:val="28"/>
          <w:szCs w:val="28"/>
        </w:rPr>
        <w:t>приобретают опыт творческого воплощения замыслов, опыт партнерских отношений, стали инициативней, а работы ярче и оригина</w:t>
      </w:r>
      <w:r w:rsidR="00A622C6" w:rsidRPr="00A622C6">
        <w:rPr>
          <w:rFonts w:ascii="Times New Roman" w:hAnsi="Times New Roman" w:cs="Times New Roman"/>
          <w:sz w:val="28"/>
          <w:szCs w:val="28"/>
        </w:rPr>
        <w:t>льнее;</w:t>
      </w:r>
    </w:p>
    <w:p w:rsidR="00C84051" w:rsidRPr="00A622C6" w:rsidRDefault="007E0AB9" w:rsidP="00A622C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sz w:val="28"/>
          <w:szCs w:val="28"/>
        </w:rPr>
        <w:t>многие развивают свой талант в музыкальных школах,</w:t>
      </w:r>
      <w:r w:rsidR="00A622C6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Pr="00A622C6">
        <w:rPr>
          <w:rFonts w:ascii="Times New Roman" w:hAnsi="Times New Roman" w:cs="Times New Roman"/>
          <w:sz w:val="28"/>
          <w:szCs w:val="28"/>
        </w:rPr>
        <w:t>танцевальных и художественных студиях,</w:t>
      </w:r>
      <w:r w:rsidR="00A622C6" w:rsidRPr="00A622C6">
        <w:rPr>
          <w:rFonts w:ascii="Times New Roman" w:hAnsi="Times New Roman" w:cs="Times New Roman"/>
          <w:sz w:val="28"/>
          <w:szCs w:val="28"/>
        </w:rPr>
        <w:t xml:space="preserve"> </w:t>
      </w:r>
      <w:r w:rsidRPr="00A622C6">
        <w:rPr>
          <w:rFonts w:ascii="Times New Roman" w:hAnsi="Times New Roman" w:cs="Times New Roman"/>
          <w:sz w:val="28"/>
          <w:szCs w:val="28"/>
        </w:rPr>
        <w:t>в детских модельных школах;</w:t>
      </w:r>
    </w:p>
    <w:p w:rsidR="007E0AB9" w:rsidRPr="00A622C6" w:rsidRDefault="007E0AB9" w:rsidP="00A622C6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sz w:val="28"/>
          <w:szCs w:val="28"/>
        </w:rPr>
        <w:t>участвуют в конкурсах разного уровня и направления.</w:t>
      </w:r>
    </w:p>
    <w:p w:rsidR="00FF56C9" w:rsidRPr="00A622C6" w:rsidRDefault="00FF56C9" w:rsidP="00A622C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2C6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и педагогам, увидевшим в ребенке художественные способности, важно постараться создать или найти подходящую среду для его развития, будь то занятия в </w:t>
      </w:r>
      <w:r w:rsidR="0099491F" w:rsidRPr="00A622C6">
        <w:rPr>
          <w:rFonts w:ascii="Times New Roman" w:hAnsi="Times New Roman" w:cs="Times New Roman"/>
          <w:color w:val="000000"/>
          <w:sz w:val="28"/>
          <w:szCs w:val="28"/>
        </w:rPr>
        <w:t>детском саду</w:t>
      </w:r>
      <w:r w:rsidR="00A622C6" w:rsidRPr="00A622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22C6">
        <w:rPr>
          <w:rFonts w:ascii="Times New Roman" w:hAnsi="Times New Roman" w:cs="Times New Roman"/>
          <w:color w:val="000000"/>
          <w:sz w:val="28"/>
          <w:szCs w:val="28"/>
        </w:rPr>
        <w:t xml:space="preserve"> кружках, студиях, детских эстетических центрах или с опытным педагогом. Разумеется, необязательно, что этот мальчик или девочка станут в будущем художниками, музыкантами или литераторами (обычно педагоги детских студий и школ не ставят перед собой такой задачи). Важно, что у ребенка появится авторский опыт, который даст ему возможность глубже понимать чужое творчество и чувствовать себя сопричастным искусству. Не менее важен для него опыт общения с людьми, так же как и он увлеченными искусством, сознание того, что к его творчеству отнеслись серьезно</w:t>
      </w:r>
    </w:p>
    <w:p w:rsidR="00E83EBA" w:rsidRPr="008A3808" w:rsidRDefault="00AF3727" w:rsidP="008A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08">
        <w:rPr>
          <w:rFonts w:ascii="Times New Roman" w:hAnsi="Times New Roman" w:cs="Times New Roman"/>
          <w:b/>
          <w:sz w:val="28"/>
          <w:szCs w:val="28"/>
        </w:rPr>
        <w:t>Нужно помнить,</w:t>
      </w:r>
      <w:r w:rsidR="007E0AB9" w:rsidRPr="008A3808">
        <w:rPr>
          <w:rFonts w:ascii="Times New Roman" w:hAnsi="Times New Roman" w:cs="Times New Roman"/>
          <w:b/>
          <w:sz w:val="28"/>
          <w:szCs w:val="28"/>
        </w:rPr>
        <w:t xml:space="preserve"> что в творчестве нет правильного пути, нет неправильного пути, а </w:t>
      </w:r>
      <w:r w:rsidRPr="008A3808">
        <w:rPr>
          <w:rFonts w:ascii="Times New Roman" w:hAnsi="Times New Roman" w:cs="Times New Roman"/>
          <w:b/>
          <w:sz w:val="28"/>
          <w:szCs w:val="28"/>
        </w:rPr>
        <w:t>есть только свой  собственный  путь.</w:t>
      </w:r>
    </w:p>
    <w:sectPr w:rsidR="00E83EBA" w:rsidRPr="008A3808" w:rsidSect="003D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3D" w:rsidRDefault="00EB673D" w:rsidP="00976726">
      <w:pPr>
        <w:spacing w:after="0" w:line="240" w:lineRule="auto"/>
      </w:pPr>
      <w:r>
        <w:separator/>
      </w:r>
    </w:p>
  </w:endnote>
  <w:endnote w:type="continuationSeparator" w:id="0">
    <w:p w:rsidR="00EB673D" w:rsidRDefault="00EB673D" w:rsidP="0097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3D" w:rsidRDefault="00EB673D" w:rsidP="00976726">
      <w:pPr>
        <w:spacing w:after="0" w:line="240" w:lineRule="auto"/>
      </w:pPr>
      <w:r>
        <w:separator/>
      </w:r>
    </w:p>
  </w:footnote>
  <w:footnote w:type="continuationSeparator" w:id="0">
    <w:p w:rsidR="00EB673D" w:rsidRDefault="00EB673D" w:rsidP="0097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169"/>
    <w:multiLevelType w:val="hybridMultilevel"/>
    <w:tmpl w:val="4366EB48"/>
    <w:lvl w:ilvl="0" w:tplc="EA38FD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F39A4"/>
    <w:multiLevelType w:val="hybridMultilevel"/>
    <w:tmpl w:val="FCAC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09B0"/>
    <w:multiLevelType w:val="hybridMultilevel"/>
    <w:tmpl w:val="A284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912FD"/>
    <w:multiLevelType w:val="hybridMultilevel"/>
    <w:tmpl w:val="4EA4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5017D"/>
    <w:multiLevelType w:val="hybridMultilevel"/>
    <w:tmpl w:val="AA74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B2FA9"/>
    <w:multiLevelType w:val="hybridMultilevel"/>
    <w:tmpl w:val="4214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2F1"/>
    <w:multiLevelType w:val="hybridMultilevel"/>
    <w:tmpl w:val="F1B0A7B6"/>
    <w:lvl w:ilvl="0" w:tplc="88CA2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365C6"/>
    <w:multiLevelType w:val="multilevel"/>
    <w:tmpl w:val="4EB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153B09"/>
    <w:multiLevelType w:val="hybridMultilevel"/>
    <w:tmpl w:val="2148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1D"/>
    <w:rsid w:val="000203B5"/>
    <w:rsid w:val="000302A0"/>
    <w:rsid w:val="0004282F"/>
    <w:rsid w:val="0005352F"/>
    <w:rsid w:val="00061E16"/>
    <w:rsid w:val="00065743"/>
    <w:rsid w:val="00072B81"/>
    <w:rsid w:val="000E2276"/>
    <w:rsid w:val="000E5A60"/>
    <w:rsid w:val="000F29BB"/>
    <w:rsid w:val="00111556"/>
    <w:rsid w:val="00122BC5"/>
    <w:rsid w:val="00133547"/>
    <w:rsid w:val="001571EC"/>
    <w:rsid w:val="00194FC8"/>
    <w:rsid w:val="001A56E4"/>
    <w:rsid w:val="001C7A1D"/>
    <w:rsid w:val="001E01AF"/>
    <w:rsid w:val="00255F39"/>
    <w:rsid w:val="002B3442"/>
    <w:rsid w:val="00322811"/>
    <w:rsid w:val="003270A3"/>
    <w:rsid w:val="003750BF"/>
    <w:rsid w:val="00375AB5"/>
    <w:rsid w:val="003D21A0"/>
    <w:rsid w:val="00423496"/>
    <w:rsid w:val="00436792"/>
    <w:rsid w:val="00436F75"/>
    <w:rsid w:val="00441659"/>
    <w:rsid w:val="00447297"/>
    <w:rsid w:val="004B4D63"/>
    <w:rsid w:val="004B5A75"/>
    <w:rsid w:val="004B5E61"/>
    <w:rsid w:val="004B6F29"/>
    <w:rsid w:val="004D54B2"/>
    <w:rsid w:val="00512A6B"/>
    <w:rsid w:val="00533D20"/>
    <w:rsid w:val="0057249D"/>
    <w:rsid w:val="0057308C"/>
    <w:rsid w:val="00583807"/>
    <w:rsid w:val="005A557C"/>
    <w:rsid w:val="005F2B00"/>
    <w:rsid w:val="00637B50"/>
    <w:rsid w:val="006D1A2E"/>
    <w:rsid w:val="006D32AA"/>
    <w:rsid w:val="006D47D7"/>
    <w:rsid w:val="006E2E0C"/>
    <w:rsid w:val="00715D5E"/>
    <w:rsid w:val="007275FE"/>
    <w:rsid w:val="00732391"/>
    <w:rsid w:val="0073282F"/>
    <w:rsid w:val="007465E5"/>
    <w:rsid w:val="00754412"/>
    <w:rsid w:val="00775582"/>
    <w:rsid w:val="007B4F83"/>
    <w:rsid w:val="007D53CF"/>
    <w:rsid w:val="007E0AB9"/>
    <w:rsid w:val="00802183"/>
    <w:rsid w:val="00805ACF"/>
    <w:rsid w:val="008179F6"/>
    <w:rsid w:val="00880FB3"/>
    <w:rsid w:val="008A3808"/>
    <w:rsid w:val="008B4BE0"/>
    <w:rsid w:val="008D67A4"/>
    <w:rsid w:val="008F7221"/>
    <w:rsid w:val="00902A34"/>
    <w:rsid w:val="00956187"/>
    <w:rsid w:val="00967174"/>
    <w:rsid w:val="00974005"/>
    <w:rsid w:val="00976726"/>
    <w:rsid w:val="0099077B"/>
    <w:rsid w:val="0099491F"/>
    <w:rsid w:val="00997124"/>
    <w:rsid w:val="009A619E"/>
    <w:rsid w:val="009B01D2"/>
    <w:rsid w:val="009B7677"/>
    <w:rsid w:val="009E0ECE"/>
    <w:rsid w:val="00A07D7B"/>
    <w:rsid w:val="00A622C6"/>
    <w:rsid w:val="00A7304B"/>
    <w:rsid w:val="00A7665F"/>
    <w:rsid w:val="00AA5092"/>
    <w:rsid w:val="00AD46F8"/>
    <w:rsid w:val="00AF3727"/>
    <w:rsid w:val="00B01877"/>
    <w:rsid w:val="00B26083"/>
    <w:rsid w:val="00B26253"/>
    <w:rsid w:val="00B94E76"/>
    <w:rsid w:val="00B95498"/>
    <w:rsid w:val="00BA0577"/>
    <w:rsid w:val="00BE79E4"/>
    <w:rsid w:val="00C1020C"/>
    <w:rsid w:val="00C5317F"/>
    <w:rsid w:val="00C84051"/>
    <w:rsid w:val="00C876CE"/>
    <w:rsid w:val="00CA4FA5"/>
    <w:rsid w:val="00D035E9"/>
    <w:rsid w:val="00D2153C"/>
    <w:rsid w:val="00D30C01"/>
    <w:rsid w:val="00D367E5"/>
    <w:rsid w:val="00D537E4"/>
    <w:rsid w:val="00D76F0D"/>
    <w:rsid w:val="00D92780"/>
    <w:rsid w:val="00DA421D"/>
    <w:rsid w:val="00DE2D29"/>
    <w:rsid w:val="00DE5864"/>
    <w:rsid w:val="00E46C72"/>
    <w:rsid w:val="00E5255F"/>
    <w:rsid w:val="00E569DF"/>
    <w:rsid w:val="00E66587"/>
    <w:rsid w:val="00E81E4A"/>
    <w:rsid w:val="00E83EBA"/>
    <w:rsid w:val="00E922C8"/>
    <w:rsid w:val="00EB673D"/>
    <w:rsid w:val="00F73DDD"/>
    <w:rsid w:val="00F77FA9"/>
    <w:rsid w:val="00F81E89"/>
    <w:rsid w:val="00FA489E"/>
    <w:rsid w:val="00FB408D"/>
    <w:rsid w:val="00FD631B"/>
    <w:rsid w:val="00FE2DEA"/>
    <w:rsid w:val="00FE6831"/>
    <w:rsid w:val="00FF1B8C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A1D"/>
    <w:pPr>
      <w:spacing w:after="1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877"/>
    <w:rPr>
      <w:b/>
      <w:bCs/>
    </w:rPr>
  </w:style>
  <w:style w:type="character" w:styleId="a5">
    <w:name w:val="Hyperlink"/>
    <w:basedOn w:val="a0"/>
    <w:uiPriority w:val="99"/>
    <w:semiHidden/>
    <w:unhideWhenUsed/>
    <w:rsid w:val="00B018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018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6726"/>
  </w:style>
  <w:style w:type="paragraph" w:styleId="a9">
    <w:name w:val="footer"/>
    <w:basedOn w:val="a"/>
    <w:link w:val="aa"/>
    <w:uiPriority w:val="99"/>
    <w:semiHidden/>
    <w:unhideWhenUsed/>
    <w:rsid w:val="00976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6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1933">
                  <w:marLeft w:val="-2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A26D-31BA-444F-AEEA-D4D7778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dcterms:created xsi:type="dcterms:W3CDTF">2018-09-15T13:21:00Z</dcterms:created>
  <dcterms:modified xsi:type="dcterms:W3CDTF">2018-09-22T16:30:00Z</dcterms:modified>
</cp:coreProperties>
</file>